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81D96" w:rsidRPr="007D7699" w:rsidTr="00A077B2">
        <w:trPr>
          <w:trHeight w:val="100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1D96" w:rsidRPr="007D7699" w:rsidRDefault="00781D96" w:rsidP="00110598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7D7699">
              <w:rPr>
                <w:rFonts w:ascii="Times New Roman" w:eastAsia="Times New Roman" w:hAnsi="Times New Roman"/>
                <w:lang w:eastAsia="ru-RU"/>
              </w:rPr>
              <w:t>Приложение 2</w:t>
            </w:r>
          </w:p>
        </w:tc>
      </w:tr>
      <w:tr w:rsidR="00781D96" w:rsidRPr="007D7699" w:rsidTr="00A077B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D96" w:rsidRPr="007D7699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1D96" w:rsidRPr="007D7699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1D96" w:rsidRPr="007D7699" w:rsidRDefault="00BA405F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  <w:r w:rsidR="00781D96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B70D88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мущественного характера 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иректора МБОУ « </w:t>
            </w:r>
            <w:proofErr w:type="spellStart"/>
            <w:r w:rsidR="00EC7CF4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лагинская</w:t>
            </w:r>
            <w:proofErr w:type="spellEnd"/>
            <w:r w:rsidR="00EC7CF4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</w:t>
            </w:r>
            <w:r w:rsidR="00EC7CF4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0D88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3C4510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1D96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81D96" w:rsidRPr="007D7699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1D96" w:rsidRPr="007D7699" w:rsidTr="00A077B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3C45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</w:t>
            </w:r>
            <w:r w:rsidR="00271A8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годового дохода за 202</w:t>
            </w:r>
            <w:r w:rsidR="003C451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1D96" w:rsidRPr="007D7699" w:rsidTr="00A077B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7D7699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7D7699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7D7699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7D7699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D96" w:rsidRPr="007D7699" w:rsidTr="00A077B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EC7CF4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ров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Владимирович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EC7CF4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гинская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5A4BD2" w:rsidP="003C45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451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3 528,9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7D7699" w:rsidRDefault="00EC7CF4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B24CB" w:rsidRPr="007D7699" w:rsidRDefault="002B24C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7D7699" w:rsidRDefault="00E635C1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C7CF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2B24CB" w:rsidRPr="007D7699" w:rsidRDefault="002B24C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E635C1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="00EC7CF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CF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о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CF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</w:t>
            </w:r>
            <w:r w:rsidR="00EC7CF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в., </w:t>
            </w:r>
          </w:p>
        </w:tc>
      </w:tr>
      <w:tr w:rsidR="00781D96" w:rsidRPr="007D7699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EC7CF4" w:rsidP="00E63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консульт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3C4510" w:rsidP="003C45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 w:rsidR="00271A8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</w:t>
            </w:r>
            <w:r w:rsidR="00271A8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C7CF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Pr="007D7699" w:rsidRDefault="00FA070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1BF" w:rsidRPr="007D7699" w:rsidRDefault="00A84267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81D96" w:rsidRPr="007D7699" w:rsidRDefault="00781D96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Pr="007D7699" w:rsidRDefault="00FA070A" w:rsidP="00C31A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70A" w:rsidRPr="007D7699" w:rsidRDefault="00FA070A" w:rsidP="00C31A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D96" w:rsidRPr="007D7699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93975" w:rsidRPr="007D7699" w:rsidRDefault="00693975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7" w:rsidRPr="007D7699" w:rsidRDefault="00A2407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267" w:rsidRPr="007D7699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7D7699" w:rsidRDefault="00A84267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7D7699" w:rsidRDefault="00A84267" w:rsidP="00E63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 детского са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7D7699" w:rsidRDefault="00A84267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7D7699" w:rsidRDefault="00A84267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7D7699" w:rsidRDefault="00A84267" w:rsidP="00C31A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7D7699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7D7699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D96" w:rsidRPr="007D7699" w:rsidTr="00A077B2">
        <w:trPr>
          <w:trHeight w:val="5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A84267" w:rsidP="00A842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="003C451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</w:t>
            </w:r>
          </w:p>
          <w:p w:rsidR="003C4510" w:rsidRPr="007D7699" w:rsidRDefault="003C4510" w:rsidP="00A842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зованный</w:t>
            </w:r>
          </w:p>
          <w:p w:rsidR="003C4510" w:rsidRPr="007D7699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зованны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C4510" w:rsidRPr="007D7699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C4510" w:rsidRPr="007D7699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C4510" w:rsidRPr="007D7699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345D4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C4510" w:rsidRPr="007D7699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D7699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C4510" w:rsidRPr="007D7699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81D96" w:rsidRPr="007D7699" w:rsidRDefault="00781D96" w:rsidP="00781D96"/>
    <w:p w:rsidR="003D43A6" w:rsidRPr="007D7699" w:rsidRDefault="003D43A6" w:rsidP="00781D96"/>
    <w:p w:rsidR="003D43A6" w:rsidRPr="007D7699" w:rsidRDefault="003D43A6" w:rsidP="00781D96"/>
    <w:p w:rsidR="003D43A6" w:rsidRPr="007D7699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7D7699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7D7699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7D7699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7D7699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7D7699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7D7699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7D7699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7D7699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6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директора МБОУ «</w:t>
      </w:r>
      <w:proofErr w:type="spellStart"/>
      <w:r w:rsidRPr="007D76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-Жарханская</w:t>
      </w:r>
      <w:proofErr w:type="spellEnd"/>
      <w:r w:rsidRPr="007D76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Ш»за 202</w:t>
      </w:r>
      <w:r w:rsidR="002F45C1" w:rsidRPr="007D76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7D76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A077B2" w:rsidRPr="007D7699" w:rsidRDefault="00A077B2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43DED" w:rsidRPr="007D7699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DED" w:rsidRPr="007D7699" w:rsidRDefault="00443DED" w:rsidP="003D43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DED" w:rsidRPr="007D7699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2F4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2F45C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43DED" w:rsidRPr="007D7699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DED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A84267" w:rsidP="00A842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ов Кирилл Гаврилович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A84267" w:rsidP="00A842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бяй-Жарханская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2F4A56" w:rsidP="00A842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5 186,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FA299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DED" w:rsidRPr="007D7699" w:rsidRDefault="00F8565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A299B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F8565A" w:rsidRPr="007D7699" w:rsidRDefault="00F8565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ED" w:rsidRPr="007D7699" w:rsidRDefault="00F8565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F8565A" w:rsidP="00F856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WISH</w:t>
            </w:r>
            <w:r w:rsidR="00443DE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FA299B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43DE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г.в.</w:t>
            </w:r>
          </w:p>
        </w:tc>
      </w:tr>
      <w:tr w:rsidR="00443DED" w:rsidRPr="007D7699" w:rsidTr="00211AE1">
        <w:trPr>
          <w:trHeight w:val="8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  <w:r w:rsidR="00F8565A"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8565A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F8565A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 912,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ED" w:rsidRPr="007D7699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11AE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3DED" w:rsidRPr="007D7699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7D7699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7D7699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7D7699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7D7699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7D7699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7D7699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7D7699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7D7699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7D7699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7D7699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7D7699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7D7699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7D7699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7D7699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7D7699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443DED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ени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443DED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доходах, об имуществе и обязательствах имущественного характера 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а</w:t>
            </w:r>
          </w:p>
          <w:p w:rsidR="00443DED" w:rsidRPr="007D7699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ОУ «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анаторная школа-интернат» </w:t>
            </w:r>
            <w:r w:rsidR="00443DED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16653F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43DED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DED" w:rsidRPr="007D7699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665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16653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43DED" w:rsidRPr="007D7699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7D7699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DED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ренев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фанась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аторная школа-интерна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D900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1AE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9007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  <w:r w:rsidR="00211AE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9007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="00211AE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9007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4671F" w:rsidRPr="007D7699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ED" w:rsidRPr="007D7699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443DED" w:rsidRPr="007D7699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7D7699" w:rsidRDefault="00443DED" w:rsidP="00F467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АХ лит </w:t>
            </w:r>
            <w:proofErr w:type="spellStart"/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</w:t>
            </w:r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в., </w:t>
            </w:r>
            <w:proofErr w:type="spellStart"/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дер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671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F4671F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7D7699" w:rsidRDefault="00F4671F" w:rsidP="00F467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F4671F" w:rsidRPr="007D7699" w:rsidRDefault="00F4671F" w:rsidP="00F467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7D7699" w:rsidRDefault="00F4671F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7D7699" w:rsidRDefault="00F4671F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7D7699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7D7699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7D7699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7D7699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B220F" w:rsidRPr="007D7699" w:rsidRDefault="00DB220F"/>
    <w:p w:rsidR="00F4671F" w:rsidRPr="007D7699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11ACD" w:rsidRPr="007D7699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D2A05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У «</w:t>
            </w:r>
            <w:proofErr w:type="spellStart"/>
            <w:r w:rsidR="00BD2A05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арханская</w:t>
            </w:r>
            <w:proofErr w:type="spellEnd"/>
            <w:r w:rsidR="00BD2A05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-И»</w:t>
            </w:r>
            <w:r w:rsidR="000D1C4D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ACD" w:rsidRPr="007D7699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0D1C4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1ACD" w:rsidRPr="007D7699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7D7699" w:rsidRDefault="00211AC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ACD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BD2A05" w:rsidP="00BD2A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  <w:r w:rsidR="00211AC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пе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05" w:rsidRPr="007D7699" w:rsidRDefault="00211ACD" w:rsidP="00BD2A0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BD2A05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У «</w:t>
            </w:r>
            <w:proofErr w:type="spellStart"/>
            <w:r w:rsidR="00BD2A05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рханская</w:t>
            </w:r>
            <w:proofErr w:type="spellEnd"/>
            <w:r w:rsidR="00BD2A05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11ACD" w:rsidRPr="007D7699" w:rsidRDefault="00BD2A05" w:rsidP="00BD2A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Ш-И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0D1C4D" w:rsidP="000D1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2A0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5</w:t>
            </w:r>
            <w:r w:rsidR="00BD2A0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</w:t>
            </w:r>
            <w:r w:rsidR="00BD2A0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A6" w:rsidRPr="007D7699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D43A6" w:rsidRPr="007D7699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D43A6" w:rsidRPr="007D7699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D43A6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11ACD" w:rsidRPr="007D7699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211AC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211AC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D43A6" w:rsidRPr="007D7699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  <w:p w:rsidR="003D43A6" w:rsidRPr="007D7699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  <w:p w:rsidR="00211ACD" w:rsidRPr="007D7699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,</w:t>
            </w:r>
            <w:r w:rsidR="00211AC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D43A6" w:rsidRPr="007D7699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43A6" w:rsidRPr="007D7699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ACD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7D7699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ACD" w:rsidRPr="007D7699" w:rsidRDefault="00211ACD" w:rsidP="00211ACD"/>
    <w:p w:rsidR="00F4671F" w:rsidRPr="007D7699" w:rsidRDefault="00F4671F"/>
    <w:p w:rsidR="00F4671F" w:rsidRPr="007D7699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A7568" w:rsidRPr="007D7699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7568" w:rsidRPr="007D7699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568" w:rsidRPr="007D7699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ло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Ш-ДС» за 202</w:t>
            </w:r>
            <w:r w:rsidR="001A0088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A7568" w:rsidRPr="007D7699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568" w:rsidRPr="007D7699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8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A00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1A008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A7568" w:rsidRPr="007D7699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7D7699" w:rsidRDefault="002A7568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7D7699" w:rsidRDefault="002A7568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7D7699" w:rsidRDefault="002A7568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7D7699" w:rsidRDefault="002A7568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568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а Елена Адам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лон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Ш-ДС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1A0088" w:rsidP="00A420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203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4</w:t>
            </w:r>
            <w:r w:rsidR="00A4203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  <w:p w:rsidR="002A7568" w:rsidRPr="007D7699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</w:t>
            </w:r>
          </w:p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568" w:rsidRPr="007D7699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568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П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154A72" w:rsidP="00A420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203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5 592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4203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A4203E" w:rsidRPr="007D7699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203E" w:rsidRPr="007D7699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E" w:rsidRPr="007D7699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568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  <w:p w:rsidR="00A4203E" w:rsidRPr="007D7699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</w:t>
            </w:r>
          </w:p>
          <w:p w:rsidR="00A4203E" w:rsidRPr="007D7699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 трактор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й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20,2009 г.в.</w:t>
            </w:r>
          </w:p>
        </w:tc>
      </w:tr>
      <w:tr w:rsidR="002A7568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  <w:p w:rsidR="00154A72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154A72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154A72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154A72" w:rsidRPr="007D7699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 </w:t>
            </w:r>
            <w:r w:rsidR="00A4203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54A7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</w:p>
          <w:p w:rsidR="00154A72" w:rsidRPr="007D7699" w:rsidRDefault="00A4203E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3</w:t>
            </w:r>
            <w:r w:rsidR="00154A7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</w:t>
            </w:r>
          </w:p>
          <w:p w:rsidR="00154A72" w:rsidRPr="007D7699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етсад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54A72" w:rsidRPr="007D7699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54A72" w:rsidRPr="007D7699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  <w:p w:rsidR="00154A72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  <w:p w:rsidR="00154A72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7D7699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A7568" w:rsidRPr="007D7699" w:rsidRDefault="002A7568" w:rsidP="002A7568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85042" w:rsidRPr="007D7699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042" w:rsidRPr="007D7699" w:rsidRDefault="00185042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185042" w:rsidRPr="007D7699" w:rsidRDefault="00410CFC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уойдах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ОШ» за 2021</w:t>
            </w:r>
            <w:r w:rsidR="00185042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85042" w:rsidRPr="007D7699" w:rsidRDefault="00185042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5042" w:rsidRPr="007D7699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2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</w:t>
            </w:r>
            <w:r w:rsidR="00410CFC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а за 202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85042" w:rsidRPr="007D7699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7D7699" w:rsidRDefault="00185042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7D7699" w:rsidRDefault="00185042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7D7699" w:rsidRDefault="00185042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7D7699" w:rsidRDefault="00185042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042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850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опьева Мария Федор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850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ойдах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F559B7" w:rsidP="00410C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0CFC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812,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8504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F559B7" w:rsidRPr="007D7699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F559B7" w:rsidRPr="007D7699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F559B7" w:rsidRPr="007D7699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7" w:rsidRPr="007D7699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042" w:rsidRPr="007D7699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</w:t>
            </w:r>
            <w:r w:rsidR="0018504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F559B7" w:rsidRPr="007D7699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B7" w:rsidRPr="007D7699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B7" w:rsidRPr="007D7699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  <w:p w:rsidR="00F559B7" w:rsidRPr="007D7699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  <w:p w:rsidR="00F559B7" w:rsidRPr="007D7699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A3C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ХЖПК «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ал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 833,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98 г.</w:t>
            </w:r>
          </w:p>
        </w:tc>
      </w:tr>
      <w:tr w:rsidR="00CC7A3C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D143A0" w:rsidRPr="007D7699" w:rsidRDefault="00D143A0" w:rsidP="00D143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D143A0" w:rsidRPr="007D7699" w:rsidRDefault="00D143A0" w:rsidP="00D143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467FEA" w:rsidRPr="007D7699" w:rsidRDefault="00467FEA" w:rsidP="00D143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467FEA" w:rsidRPr="007D7699" w:rsidRDefault="00467FEA" w:rsidP="00D143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8 класса ООШ</w:t>
            </w:r>
          </w:p>
          <w:p w:rsidR="00D143A0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7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ООШ</w:t>
            </w:r>
            <w:proofErr w:type="spellEnd"/>
          </w:p>
          <w:p w:rsidR="00D143A0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6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ООШ</w:t>
            </w:r>
            <w:proofErr w:type="spellEnd"/>
          </w:p>
          <w:p w:rsidR="00D143A0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4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ОШ </w:t>
            </w:r>
          </w:p>
          <w:p w:rsidR="00467FEA" w:rsidRPr="007D7699" w:rsidRDefault="00467FEA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3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ООШ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  <w:p w:rsidR="00D143A0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 900,00</w:t>
            </w:r>
          </w:p>
          <w:p w:rsidR="00D143A0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</w:t>
            </w:r>
          </w:p>
          <w:p w:rsidR="00D143A0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  <w:p w:rsidR="00467FEA" w:rsidRPr="007D7699" w:rsidRDefault="00467FEA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 9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EA" w:rsidRPr="007D7699" w:rsidRDefault="00467FEA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CC7A3C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143A0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67FEA" w:rsidRPr="007D7699" w:rsidRDefault="00467FEA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EA" w:rsidRPr="007D7699" w:rsidRDefault="00467FEA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  <w:p w:rsidR="00CC7A3C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  <w:p w:rsidR="00D143A0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  <w:p w:rsidR="00467FEA" w:rsidRPr="007D7699" w:rsidRDefault="00467FEA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D143A0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3C" w:rsidRPr="007D7699" w:rsidRDefault="00CC7A3C" w:rsidP="00CC7A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7568" w:rsidRPr="007D7699" w:rsidRDefault="002A7568" w:rsidP="002A7568"/>
    <w:p w:rsidR="00EE27E2" w:rsidRPr="007D7699" w:rsidRDefault="00EE27E2" w:rsidP="002A7568"/>
    <w:p w:rsidR="00EE27E2" w:rsidRPr="007D7699" w:rsidRDefault="00EE27E2" w:rsidP="002A7568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F0736" w:rsidRPr="007D7699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0736" w:rsidRPr="007D7699" w:rsidRDefault="00EF073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E27E2" w:rsidRPr="007D7699" w:rsidRDefault="00EE27E2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нки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Ш-ДС» за 202</w:t>
            </w:r>
            <w:r w:rsidR="00EE27E2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0736" w:rsidRPr="007D7699" w:rsidRDefault="00EF073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0736" w:rsidRPr="007D7699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6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F0736" w:rsidRPr="007D7699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7D7699" w:rsidRDefault="00EF073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7D7699" w:rsidRDefault="00EF073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7D7699" w:rsidRDefault="00EF073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7D7699" w:rsidRDefault="00EF073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0736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ина Светлана Ивановна</w:t>
            </w:r>
            <w:r w:rsidR="00EF073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E53F4D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кинская</w:t>
            </w:r>
            <w:proofErr w:type="spellEnd"/>
            <w:r w:rsidR="00E53F4D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Ш-ДС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E27E2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644,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4D" w:rsidRPr="007D7699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53F4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  <w:p w:rsidR="00EF0736" w:rsidRPr="007D7699" w:rsidRDefault="00EF0736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7D7699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ЛАДА-212140  2015 г.в.</w:t>
            </w:r>
          </w:p>
        </w:tc>
      </w:tr>
    </w:tbl>
    <w:p w:rsidR="00EF0736" w:rsidRPr="007D7699" w:rsidRDefault="00EF0736" w:rsidP="00EF0736"/>
    <w:p w:rsidR="00F4671F" w:rsidRPr="007D7699" w:rsidRDefault="00F4671F"/>
    <w:p w:rsidR="00F4671F" w:rsidRPr="007D7699" w:rsidRDefault="00F4671F"/>
    <w:p w:rsidR="00F4671F" w:rsidRPr="007D7699" w:rsidRDefault="00F4671F"/>
    <w:p w:rsidR="00E53F4D" w:rsidRPr="007D7699" w:rsidRDefault="00E53F4D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D378D" w:rsidRPr="007D7699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378D" w:rsidRPr="007D7699" w:rsidRDefault="006D378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EE27E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EE27E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EE27E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тани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» за 202</w:t>
            </w:r>
            <w:r w:rsidR="00780765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7D7699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7D7699" w:rsidRDefault="006D378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78D" w:rsidRPr="007D7699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0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7D7699" w:rsidRDefault="006D378D" w:rsidP="007807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780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D378D" w:rsidRPr="007D7699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7D7699" w:rsidRDefault="006D378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7D7699" w:rsidRDefault="006D378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7D7699" w:rsidRDefault="006D378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7D7699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7D7699" w:rsidRDefault="006D378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0598" w:rsidRPr="007D7699" w:rsidTr="001105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пов Владимир Николае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танин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7D7699" w:rsidRDefault="00110598" w:rsidP="007807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0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18 377,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</w:t>
            </w: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 ХАЙЛЮКС СУРФ   2003 г.в.</w:t>
            </w:r>
          </w:p>
        </w:tc>
      </w:tr>
      <w:tr w:rsidR="00110598" w:rsidRPr="007D7699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250DF3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  <w:r w:rsidR="0011059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детского сад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765CA9" w:rsidP="007807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</w:t>
            </w:r>
            <w:r w:rsidR="0011059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  <w:r w:rsidR="0011059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80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</w:t>
            </w: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7D7699" w:rsidRDefault="00765CA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378D" w:rsidRPr="007D7699" w:rsidRDefault="006D378D" w:rsidP="006D378D"/>
    <w:p w:rsidR="00E53F4D" w:rsidRPr="007D7699" w:rsidRDefault="00E53F4D"/>
    <w:p w:rsidR="00E53F4D" w:rsidRPr="007D7699" w:rsidRDefault="00E53F4D"/>
    <w:p w:rsidR="00F4671F" w:rsidRPr="007D7699" w:rsidRDefault="00F4671F"/>
    <w:p w:rsidR="00F4671F" w:rsidRPr="007D7699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65CA9" w:rsidRPr="007D7699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CA9" w:rsidRPr="007D7699" w:rsidRDefault="00765CA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№3 » за 202</w:t>
            </w:r>
            <w:r w:rsidR="00810BB4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65CA9" w:rsidRPr="007D7699" w:rsidRDefault="00765CA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CA9" w:rsidRPr="007D7699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4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765CA9" w:rsidP="00810BB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810BB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65CA9" w:rsidRPr="007D7699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7D7699" w:rsidRDefault="00765CA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7D7699" w:rsidRDefault="00765CA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7D7699" w:rsidRDefault="00765CA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7D7699" w:rsidRDefault="00765CA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CA9" w:rsidRPr="007D7699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7D7699" w:rsidRDefault="00765CA9" w:rsidP="00765C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ев Андрей Николае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7D7699" w:rsidRDefault="00765CA9" w:rsidP="00765C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№ 3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7D7699" w:rsidRDefault="00765CA9" w:rsidP="00B969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B9696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696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696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</w:t>
            </w:r>
            <w:r w:rsidR="00765CA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 </w:t>
            </w:r>
          </w:p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65CA9" w:rsidRPr="007D7699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="00765CA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765CA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765CA9" w:rsidRPr="007D7699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765CA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5CA9" w:rsidRPr="007D7699" w:rsidRDefault="00B96960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250DF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7D769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7D7699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0DF3" w:rsidRPr="007D7699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7D7699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7D7699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хозяйка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7D7699" w:rsidRDefault="00B96960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717,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Pr="007D7699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50DF3" w:rsidRPr="007D7699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0DF3" w:rsidRPr="007D7699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Pr="007D7699" w:rsidRDefault="008B3910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9696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50DF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696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250DF3" w:rsidRPr="007D7699" w:rsidRDefault="008B3910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250DF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50DF3" w:rsidRPr="007D7699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DF3" w:rsidRPr="007D7699" w:rsidRDefault="00B96960" w:rsidP="00B969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250DF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Pr="007D7699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7D7699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F7DF1" w:rsidRPr="007D7699" w:rsidTr="00A07A6E">
        <w:trPr>
          <w:trHeight w:val="12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9" w:rsidRPr="007D7699" w:rsidRDefault="006333E9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A07A6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 </w:t>
            </w:r>
          </w:p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07A6E" w:rsidRPr="007D7699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07A6E" w:rsidRPr="007D7699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-й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 </w:t>
            </w:r>
          </w:p>
          <w:p w:rsidR="00A07A6E" w:rsidRPr="007D7699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07A6E" w:rsidRPr="007D7699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B96960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8F7DF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8F7DF1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F7DF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7DF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8F7DF1" w:rsidRPr="007D7699" w:rsidRDefault="006333E9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8F7DF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A07A6E" w:rsidRPr="007D7699" w:rsidRDefault="00B96960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A07A6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A07A6E" w:rsidRPr="007D7699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  <w:p w:rsidR="00A07A6E" w:rsidRPr="007D7699" w:rsidRDefault="006333E9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A07A6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7D7699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16653F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65CA9" w:rsidRPr="007D7699" w:rsidRDefault="00765CA9" w:rsidP="00765CA9"/>
    <w:tbl>
      <w:tblPr>
        <w:tblpPr w:leftFromText="180" w:rightFromText="180" w:tblpY="-855"/>
        <w:tblW w:w="14928" w:type="dxa"/>
        <w:tblLayout w:type="fixed"/>
        <w:tblLook w:val="04A0"/>
      </w:tblPr>
      <w:tblGrid>
        <w:gridCol w:w="2410"/>
        <w:gridCol w:w="2518"/>
        <w:gridCol w:w="1788"/>
        <w:gridCol w:w="1910"/>
        <w:gridCol w:w="1910"/>
        <w:gridCol w:w="1910"/>
        <w:gridCol w:w="2482"/>
      </w:tblGrid>
      <w:tr w:rsidR="008F7DF1" w:rsidRPr="007D7699" w:rsidTr="00E41AD5">
        <w:trPr>
          <w:trHeight w:val="266"/>
        </w:trPr>
        <w:tc>
          <w:tcPr>
            <w:tcW w:w="14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F1" w:rsidRPr="007D7699" w:rsidRDefault="008F7DF1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юндяи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 » за 202</w:t>
            </w:r>
            <w:r w:rsidR="00071485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F7DF1" w:rsidRPr="007D7699" w:rsidRDefault="008F7DF1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DF1" w:rsidRPr="007D7699" w:rsidTr="00E41AD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8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0714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07148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F7DF1" w:rsidRPr="007D7699" w:rsidTr="00E41AD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7D7699" w:rsidRDefault="008F7DF1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7D7699" w:rsidRDefault="008F7DF1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7D7699" w:rsidRDefault="008F7DF1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7D7699" w:rsidRDefault="008F7DF1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DF1" w:rsidRPr="007D7699" w:rsidTr="00E41AD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7D7699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Маргарита Николаевна  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7D7699" w:rsidRDefault="008F7DF1" w:rsidP="00E41A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юндяин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7D7699" w:rsidRDefault="008F7DF1" w:rsidP="000714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AD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1</w:t>
            </w:r>
            <w:r w:rsidR="0007148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41AD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7148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  <w:r w:rsidR="00E41AD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7148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 дом  </w:t>
            </w:r>
          </w:p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  <w:p w:rsidR="008F7DF1" w:rsidRPr="007D7699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8F7DF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DF1" w:rsidRPr="007D7699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8F7DF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7D7699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671F" w:rsidRPr="007D7699" w:rsidRDefault="00F4671F"/>
    <w:p w:rsidR="00153839" w:rsidRPr="007D7699" w:rsidRDefault="00153839"/>
    <w:p w:rsidR="00153839" w:rsidRPr="007D7699" w:rsidRDefault="00153839"/>
    <w:p w:rsidR="00153839" w:rsidRPr="007D7699" w:rsidRDefault="00153839"/>
    <w:p w:rsidR="00153839" w:rsidRPr="007D7699" w:rsidRDefault="00153839"/>
    <w:p w:rsidR="00153839" w:rsidRPr="007D7699" w:rsidRDefault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25186" w:rsidRPr="007D7699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186" w:rsidRPr="007D7699" w:rsidRDefault="00C25186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7AAD" w:rsidRPr="007D7699" w:rsidRDefault="007D7AAD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7AAD" w:rsidRPr="007D7699" w:rsidRDefault="007D7AAD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К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пециальная (коррекционная) ОШ-И» за 202</w:t>
            </w:r>
            <w:r w:rsidR="00E51FFA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C25186" w:rsidRPr="007D7699" w:rsidRDefault="00C25186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186" w:rsidRPr="007D7699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2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E51FF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E51FFA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25186" w:rsidRPr="007D7699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186" w:rsidRPr="007D7699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C251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натьева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я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новна 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C251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ОУ «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СКОШ-И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E51FF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1FFA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23 042,9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 дом  </w:t>
            </w:r>
          </w:p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51FFA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1FFA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C25186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525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2518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5186" w:rsidRPr="007D7699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C25186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91525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</w:t>
            </w:r>
            <w:r w:rsidR="00C2518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915253" w:rsidP="009152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 101,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 дом  </w:t>
            </w:r>
          </w:p>
          <w:p w:rsidR="00153839" w:rsidRPr="007D769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25186" w:rsidRPr="007D769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  <w:r w:rsidR="00C2518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  <w:p w:rsidR="00153839" w:rsidRPr="007D769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  <w:p w:rsidR="00153839" w:rsidRPr="007D769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5186" w:rsidRPr="007D769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7D7699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БЕЛАРУС, 2004 г.в.  </w:t>
            </w:r>
          </w:p>
        </w:tc>
      </w:tr>
    </w:tbl>
    <w:p w:rsidR="00F4671F" w:rsidRPr="007D7699" w:rsidRDefault="00F4671F"/>
    <w:p w:rsidR="00F4671F" w:rsidRPr="007D7699" w:rsidRDefault="00F4671F"/>
    <w:p w:rsidR="00F4671F" w:rsidRPr="007D7699" w:rsidRDefault="00F4671F"/>
    <w:p w:rsidR="00F4671F" w:rsidRPr="007D7699" w:rsidRDefault="00F4671F"/>
    <w:p w:rsidR="00F4671F" w:rsidRPr="007D7699" w:rsidRDefault="00F4671F"/>
    <w:p w:rsidR="00153839" w:rsidRPr="007D7699" w:rsidRDefault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53839" w:rsidRPr="007D7699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839" w:rsidRPr="007D7699" w:rsidRDefault="0015383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C541B9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инская</w:t>
            </w:r>
            <w:proofErr w:type="spellEnd"/>
            <w:r w:rsidR="00C541B9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Ш » за 202</w:t>
            </w:r>
            <w:r w:rsidR="00265A5E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53839" w:rsidRPr="007D7699" w:rsidRDefault="0015383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3839" w:rsidRPr="007D7699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6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65A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265A5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53839" w:rsidRPr="007D7699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15383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15383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15383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15383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839" w:rsidRPr="007D7699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0E400A" w:rsidP="000E40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евич Виктор Николаевич</w:t>
            </w:r>
            <w:r w:rsidR="0015383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r w:rsidR="00280552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552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инская</w:t>
            </w:r>
            <w:proofErr w:type="spellEnd"/>
            <w:r w:rsidR="00280552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153839" w:rsidP="00265A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65A5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5A5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265A5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</w:t>
            </w:r>
          </w:p>
          <w:p w:rsidR="00E65035" w:rsidRPr="007D769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39" w:rsidRPr="007D7699" w:rsidRDefault="00280552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,0 </w:t>
            </w:r>
          </w:p>
          <w:p w:rsidR="00153839" w:rsidRPr="007D769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265A5E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503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839" w:rsidRPr="007D7699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ар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7D7699" w:rsidRDefault="00265A5E" w:rsidP="00265A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15383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</w:t>
            </w:r>
            <w:r w:rsidR="0015383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65035" w:rsidRPr="007D7699" w:rsidRDefault="00153839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153839" w:rsidRPr="007D7699" w:rsidRDefault="00C91A98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35" w:rsidRPr="007D769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39" w:rsidRPr="007D769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5383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6503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035" w:rsidRPr="007D769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со,2007 г.в. </w:t>
            </w:r>
          </w:p>
        </w:tc>
      </w:tr>
      <w:tr w:rsidR="00153839" w:rsidRPr="007D7699" w:rsidTr="0028055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E65035" w:rsidRPr="007D7699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E65035" w:rsidRPr="007D7699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E65035" w:rsidRPr="007D769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 </w:t>
            </w:r>
            <w:r w:rsidR="00E6503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="00E6503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proofErr w:type="spellEnd"/>
          </w:p>
          <w:p w:rsidR="00153839" w:rsidRPr="007D7699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ошк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р.</w:t>
            </w:r>
            <w:r w:rsidR="0015383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  <w:p w:rsidR="00E65035" w:rsidRPr="007D7699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ошк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р.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93886" w:rsidRPr="007D7699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93886" w:rsidRPr="007D7699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86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093886" w:rsidRPr="007D7699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153839" w:rsidRPr="007D7699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15383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  <w:p w:rsidR="00093886" w:rsidRPr="007D7699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  <w:p w:rsidR="00093886" w:rsidRPr="007D7699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7D7699" w:rsidRDefault="00643E74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53839" w:rsidRPr="007D7699" w:rsidRDefault="00153839" w:rsidP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8F02CE" w:rsidRPr="007D7699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2CE" w:rsidRPr="007D7699" w:rsidRDefault="008F02C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8F02CE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ылах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 » за 2021</w:t>
            </w:r>
            <w:r w:rsidR="008F02CE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F02CE" w:rsidRPr="007D7699" w:rsidRDefault="008F02C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02CE" w:rsidRPr="007D7699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0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780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F02CE" w:rsidRPr="007D7699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F02C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F02C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F02C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F02C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02CE" w:rsidRPr="007D7699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F02CE" w:rsidP="008F0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 Лидия 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F02CE" w:rsidP="008F0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ылах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F02CE" w:rsidP="007807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780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0005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80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5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02CE" w:rsidRPr="007D7699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r w:rsidR="008F02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F02CE" w:rsidRPr="007D7699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8F02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0765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8F02CE" w:rsidRPr="007D7699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  <w:r w:rsidR="008F02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02CE" w:rsidRPr="007D7699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8F02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F02CE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F02CE" w:rsidRPr="007D7699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F02CE" w:rsidP="000000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  <w:r w:rsidR="008F02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780765" w:rsidP="007807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 279,</w:t>
            </w:r>
            <w:r w:rsidR="0000005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 w:rsidR="0000005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Земельный участок</w:t>
            </w: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765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F02CE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80765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</w:t>
            </w:r>
            <w:r w:rsidR="008F02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2CE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9,0</w:t>
            </w:r>
          </w:p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51,9</w:t>
            </w: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6,0</w:t>
            </w: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765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  <w:p w:rsidR="00896765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  <w:p w:rsidR="00780765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7D7699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7D7699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с</w:t>
            </w:r>
            <w:proofErr w:type="spellEnd"/>
            <w:r w:rsidR="008F02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  <w:r w:rsidR="008F02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8F02CE" w:rsidRPr="007D7699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21,1990</w:t>
            </w:r>
          </w:p>
        </w:tc>
      </w:tr>
    </w:tbl>
    <w:p w:rsidR="008F02CE" w:rsidRPr="007D7699" w:rsidRDefault="008F02CE" w:rsidP="008F02CE"/>
    <w:p w:rsidR="008F02CE" w:rsidRPr="007D7699" w:rsidRDefault="008F02CE" w:rsidP="008F02CE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BC1614" w:rsidRPr="007D7699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614" w:rsidRPr="007D7699" w:rsidRDefault="00BC1614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мпендяй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597804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BC1614" w:rsidRPr="007D7699" w:rsidRDefault="00BC1614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1614" w:rsidRPr="007D7699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4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5978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C1614" w:rsidRPr="007D7699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7D7699" w:rsidRDefault="00BC1614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7D7699" w:rsidRDefault="00BC1614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7D7699" w:rsidRDefault="00BC1614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7D7699" w:rsidRDefault="00BC1614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614" w:rsidRPr="007D7699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7D7699" w:rsidRDefault="00BC1614" w:rsidP="00BC16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ов Владимир Ив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7D7699" w:rsidRDefault="00BC1614" w:rsidP="008869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886907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мпендяйская</w:t>
            </w:r>
            <w:proofErr w:type="spellEnd"/>
            <w:r w:rsidR="00886907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7D7699" w:rsidRDefault="00BC1614" w:rsidP="005978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0455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00455E" w:rsidRPr="007D7699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BC1614" w:rsidRPr="007D7699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r w:rsidR="00BC161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614" w:rsidRPr="007D7699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BC161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C161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1614" w:rsidRPr="007D7699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</w:t>
            </w:r>
            <w:r w:rsidR="00BC161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7D7699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7D7699" w:rsidRDefault="0000455E" w:rsidP="000045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ЙОТА Ланд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до </w:t>
            </w:r>
            <w:r w:rsidR="00BC161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 г.в</w:t>
            </w:r>
          </w:p>
        </w:tc>
      </w:tr>
      <w:tr w:rsidR="000278CF" w:rsidRPr="007D7699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7D7699" w:rsidRDefault="00597804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  <w:r w:rsidR="000278C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7D7699" w:rsidRDefault="00597804" w:rsidP="005978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  <w:r w:rsidR="000278C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  <w:r w:rsidR="000278CF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</w:t>
            </w:r>
          </w:p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78CF" w:rsidRPr="007D7699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7D7699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1614" w:rsidRPr="007D7699" w:rsidRDefault="00BC1614" w:rsidP="00BC1614"/>
    <w:p w:rsidR="008F02CE" w:rsidRPr="007D7699" w:rsidRDefault="008F02CE" w:rsidP="008F02CE"/>
    <w:p w:rsidR="00153839" w:rsidRPr="007D7699" w:rsidRDefault="00153839" w:rsidP="00153839"/>
    <w:p w:rsidR="00EB7F0E" w:rsidRPr="007D7699" w:rsidRDefault="00EB7F0E" w:rsidP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B7F0E" w:rsidRPr="007D7699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F0E" w:rsidRPr="007D7699" w:rsidRDefault="00EB7F0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юбяй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 » за 202</w:t>
            </w:r>
            <w:r w:rsidR="00657844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B7F0E" w:rsidRPr="007D7699" w:rsidRDefault="00EB7F0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7F0E" w:rsidRPr="007D7699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8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6578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65784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B7F0E" w:rsidRPr="007D7699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F0E" w:rsidRPr="007D7699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ангельская  Альбина Анатольевна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юбяй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6578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5784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76 2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 </w:t>
            </w:r>
          </w:p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0 </w:t>
            </w:r>
          </w:p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 АКСИО-2007 г.в</w:t>
            </w:r>
          </w:p>
        </w:tc>
      </w:tr>
      <w:tr w:rsidR="00EB7F0E" w:rsidRPr="007D7699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7F46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r w:rsidR="007F46F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щийс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7F46FD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7D7699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7F0E" w:rsidRPr="007D7699" w:rsidRDefault="00EB7F0E" w:rsidP="00EB7F0E"/>
    <w:p w:rsidR="00EB7F0E" w:rsidRPr="007D7699" w:rsidRDefault="00EB7F0E" w:rsidP="00153839"/>
    <w:p w:rsidR="00153839" w:rsidRPr="007D7699" w:rsidRDefault="00153839"/>
    <w:p w:rsidR="00D65026" w:rsidRPr="007D7699" w:rsidRDefault="00D65026"/>
    <w:p w:rsidR="00D65026" w:rsidRPr="007D7699" w:rsidRDefault="00D65026"/>
    <w:p w:rsidR="00D65026" w:rsidRPr="007D7699" w:rsidRDefault="00D65026"/>
    <w:p w:rsidR="00D65026" w:rsidRPr="007D7699" w:rsidRDefault="00D6502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D65026" w:rsidRPr="007D7699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5026" w:rsidRPr="007D7699" w:rsidRDefault="00D65026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-Кюель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597804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D65026" w:rsidRPr="007D7699" w:rsidRDefault="00D65026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026" w:rsidRPr="007D7699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2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5978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65026" w:rsidRPr="007D7699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026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онов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новна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-Кюель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ED0B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D0B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0B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0B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2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</w:t>
            </w:r>
          </w:p>
          <w:p w:rsidR="00D65026" w:rsidRPr="007D7699" w:rsidRDefault="00ED0B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 w:rsidR="00D6502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,0 </w:t>
            </w:r>
          </w:p>
          <w:p w:rsidR="00ED0B32" w:rsidRPr="007D7699" w:rsidRDefault="00ED0B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,6</w:t>
            </w:r>
          </w:p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р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2005 г.в</w:t>
            </w:r>
          </w:p>
        </w:tc>
      </w:tr>
      <w:tr w:rsidR="00D65026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ор котельной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624,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026" w:rsidRPr="007D7699" w:rsidRDefault="0059780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6502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026" w:rsidRPr="007D7699" w:rsidRDefault="0059780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7D7699" w:rsidRDefault="0059780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7D7699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ш,2003 </w:t>
            </w:r>
          </w:p>
        </w:tc>
      </w:tr>
    </w:tbl>
    <w:p w:rsidR="00D65026" w:rsidRPr="007D7699" w:rsidRDefault="00D65026" w:rsidP="00D65026"/>
    <w:p w:rsidR="00D65026" w:rsidRPr="007D7699" w:rsidRDefault="00D65026" w:rsidP="00D65026"/>
    <w:p w:rsidR="00D65026" w:rsidRPr="007D7699" w:rsidRDefault="00D65026" w:rsidP="00D65026"/>
    <w:p w:rsidR="00D65026" w:rsidRPr="007D7699" w:rsidRDefault="00D65026"/>
    <w:p w:rsidR="002D41A2" w:rsidRPr="007D7699" w:rsidRDefault="002D41A2"/>
    <w:p w:rsidR="002D41A2" w:rsidRPr="007D7699" w:rsidRDefault="002D41A2"/>
    <w:p w:rsidR="002D41A2" w:rsidRPr="007D7699" w:rsidRDefault="002D41A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D41A2" w:rsidRPr="007D7699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лючанский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ицей-интернат » за 202</w:t>
            </w:r>
            <w:r w:rsidR="00E51FFA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D41A2" w:rsidRPr="007D7699" w:rsidRDefault="002D41A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1A2" w:rsidRPr="007D7699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6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E51FF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E51FFA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D41A2" w:rsidRPr="007D7699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1A2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2D4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лова Валентина Ивановна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2D4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лючанский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цей-интернат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E51FF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51FFA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 122, 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1A2" w:rsidRPr="007D7699" w:rsidRDefault="002D41A2" w:rsidP="002D4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E317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 ЭСКУДО -199</w:t>
            </w:r>
            <w:r w:rsidR="00E317E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</w:t>
            </w:r>
          </w:p>
        </w:tc>
      </w:tr>
      <w:tr w:rsidR="002D41A2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етского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а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7D7699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D41A2" w:rsidRPr="007D7699" w:rsidRDefault="002D41A2" w:rsidP="002D41A2"/>
    <w:p w:rsidR="002D41A2" w:rsidRPr="007D7699" w:rsidRDefault="002D41A2"/>
    <w:p w:rsidR="00E317E4" w:rsidRPr="007D7699" w:rsidRDefault="00E317E4"/>
    <w:p w:rsidR="00E317E4" w:rsidRPr="007D7699" w:rsidRDefault="00E317E4"/>
    <w:p w:rsidR="00E317E4" w:rsidRPr="007D7699" w:rsidRDefault="00E317E4"/>
    <w:p w:rsidR="00E317E4" w:rsidRPr="007D7699" w:rsidRDefault="00E317E4"/>
    <w:p w:rsidR="00E317E4" w:rsidRPr="007D7699" w:rsidRDefault="00E317E4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317E4" w:rsidRPr="007D7699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17E4" w:rsidRPr="007D7699" w:rsidRDefault="00E317E4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7D7699" w:rsidRDefault="006E25E4" w:rsidP="006E25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B55632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ьгяй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1A0088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317E4" w:rsidRPr="007D7699" w:rsidRDefault="00E317E4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17E4" w:rsidRPr="007D7699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0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1A00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1A008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317E4" w:rsidRPr="007D7699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E317E4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E317E4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E317E4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E317E4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7E4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а Софья Васильевна</w:t>
            </w:r>
            <w:r w:rsidR="00E317E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E317E4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B55632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ьгяй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E317E4" w:rsidP="001A00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008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87 866,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E317E4" w:rsidRPr="007D7699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E317E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17E4" w:rsidRPr="007D7699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  <w:r w:rsidR="00E317E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17E4" w:rsidRPr="007D7699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,1 </w:t>
            </w:r>
          </w:p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З пикап 2014 </w:t>
            </w:r>
            <w:r w:rsidR="00E317E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</w:t>
            </w:r>
          </w:p>
        </w:tc>
      </w:tr>
      <w:tr w:rsidR="00E317E4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E317E4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1A0088" w:rsidP="001A00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 w:rsidR="00E317E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B556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317E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317E4" w:rsidRPr="007D7699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76932" w:rsidRPr="007D7699" w:rsidRDefault="008769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  <w:p w:rsidR="00E317E4" w:rsidRPr="007D7699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  <w:r w:rsidR="00E317E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17E4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7D7699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17E4" w:rsidRPr="007D7699" w:rsidRDefault="00E317E4"/>
    <w:p w:rsidR="00876932" w:rsidRPr="007D7699" w:rsidRDefault="00876932"/>
    <w:p w:rsidR="00876932" w:rsidRPr="007D7699" w:rsidRDefault="00876932"/>
    <w:p w:rsidR="00876932" w:rsidRPr="007D7699" w:rsidRDefault="00876932"/>
    <w:p w:rsidR="00876932" w:rsidRPr="007D7699" w:rsidRDefault="00876932"/>
    <w:p w:rsidR="00876932" w:rsidRPr="007D7699" w:rsidRDefault="0087693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876932" w:rsidRPr="007D7699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932" w:rsidRPr="007D7699" w:rsidRDefault="0087693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7D7699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7D7699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7D7699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7D7699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7D7699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7D7699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7D7699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юкяй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 » за 202</w:t>
            </w:r>
            <w:r w:rsidR="00294CD9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76932" w:rsidRPr="007D7699" w:rsidRDefault="0087693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932" w:rsidRPr="007D7699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4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294C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294CD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76932" w:rsidRPr="007D7699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932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8769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ев Егор Ив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8769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юкяй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294C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94CD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94CD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94CD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94CD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F4115" w:rsidRPr="007D7699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5A0A09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932" w:rsidRPr="007D7699" w:rsidRDefault="005A0A09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932" w:rsidRPr="007D7699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3F4115" w:rsidP="003F4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5, 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</w:t>
            </w:r>
          </w:p>
        </w:tc>
      </w:tr>
      <w:tr w:rsidR="00876932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  <w:r w:rsidR="003F411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3F4115" w:rsidP="00294C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2EA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94CD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94CD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94CD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94CD9" w:rsidRPr="007D7699" w:rsidRDefault="00294CD9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932" w:rsidRPr="007D7699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  <w:p w:rsidR="00876932" w:rsidRPr="007D7699" w:rsidRDefault="000C2A1E" w:rsidP="000C2A1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87693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94CD9" w:rsidRPr="007D7699" w:rsidRDefault="00294CD9" w:rsidP="000C2A1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7D7699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6932" w:rsidRPr="007D7699" w:rsidRDefault="00876932" w:rsidP="00876932"/>
    <w:p w:rsidR="00876932" w:rsidRPr="007D7699" w:rsidRDefault="00876932"/>
    <w:p w:rsidR="007E4005" w:rsidRPr="007D7699" w:rsidRDefault="007E4005"/>
    <w:p w:rsidR="007E4005" w:rsidRPr="007D7699" w:rsidRDefault="007E4005"/>
    <w:p w:rsidR="007E4005" w:rsidRPr="007D7699" w:rsidRDefault="007E4005"/>
    <w:p w:rsidR="007E4005" w:rsidRPr="007D7699" w:rsidRDefault="007E4005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E4005" w:rsidRPr="007D7699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005" w:rsidRPr="007D7699" w:rsidRDefault="007E4005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0366C5" w:rsidRPr="007D7699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</w:t>
            </w:r>
            <w:r w:rsidR="00BB2A2E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="00BB2A2E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BB2A2E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СОШ№2  » за 202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E4005" w:rsidRPr="007D7699" w:rsidRDefault="007E4005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4005" w:rsidRPr="007D7699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8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BB2A2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E4005" w:rsidRPr="007D7699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7D7699" w:rsidRDefault="007E4005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7D7699" w:rsidRDefault="007E4005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7D7699" w:rsidRDefault="007E4005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7D7699" w:rsidRDefault="007E4005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005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Василий </w:t>
            </w: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л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№2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7D7699" w:rsidRDefault="007E4005" w:rsidP="00BB2A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2A2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5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2A2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7E4005" w:rsidRPr="007D7699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я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,7 </w:t>
            </w: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,1 </w:t>
            </w: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  <w:p w:rsidR="00760885" w:rsidRPr="007D7699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  <w:p w:rsidR="00760885" w:rsidRPr="007D7699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1512, 1995 г.в.</w:t>
            </w:r>
          </w:p>
          <w:p w:rsidR="007E4005" w:rsidRPr="007D7699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Ш,  2005 г.в</w:t>
            </w:r>
          </w:p>
        </w:tc>
      </w:tr>
      <w:tr w:rsidR="00760885" w:rsidRPr="007D7699" w:rsidTr="007A4883">
        <w:trPr>
          <w:trHeight w:val="17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АО «ГСК» «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760885" w:rsidP="001063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10631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0631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0631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760885" w:rsidRPr="007D7699" w:rsidRDefault="00760885" w:rsidP="007A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я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,7 </w:t>
            </w: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,1 </w:t>
            </w: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106314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utro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00</w:t>
            </w:r>
          </w:p>
        </w:tc>
      </w:tr>
      <w:tr w:rsidR="00760885" w:rsidRPr="007D7699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олетний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аяся ОШ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7D7699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7D7699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7D7699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7D7699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4883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883" w:rsidRPr="007D7699" w:rsidRDefault="007A488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йбохой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6D7B7D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A4883" w:rsidRPr="007D7699" w:rsidRDefault="007A488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883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2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6D7B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6D7B7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A4883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7D7699" w:rsidRDefault="007A488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7D7699" w:rsidRDefault="007A488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7D7699" w:rsidRDefault="007A488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7D7699" w:rsidRDefault="007A488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883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7D7699" w:rsidRDefault="007A4883" w:rsidP="007A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онов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аал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ьевич</w:t>
            </w:r>
          </w:p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7D7699" w:rsidRDefault="007A4883" w:rsidP="007A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йбохой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7D7699" w:rsidRDefault="006D7B7D" w:rsidP="006D7B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16 772,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7A4883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A488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4883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A488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488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7D7699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7D7699" w:rsidRDefault="006D7B7D" w:rsidP="004373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</w:t>
            </w:r>
          </w:p>
        </w:tc>
      </w:tr>
    </w:tbl>
    <w:p w:rsidR="007A4883" w:rsidRPr="007D7699" w:rsidRDefault="007A4883" w:rsidP="007E4005"/>
    <w:p w:rsidR="007E4005" w:rsidRPr="007D7699" w:rsidRDefault="007E4005" w:rsidP="007E4005"/>
    <w:p w:rsidR="007E4005" w:rsidRPr="007D7699" w:rsidRDefault="007E4005"/>
    <w:p w:rsidR="004373F0" w:rsidRPr="007D7699" w:rsidRDefault="004373F0"/>
    <w:p w:rsidR="004373F0" w:rsidRPr="007D7699" w:rsidRDefault="004373F0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373F0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3F0" w:rsidRPr="007D7699" w:rsidRDefault="004373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4373F0" w:rsidRPr="007D7699" w:rsidRDefault="00451A06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до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1</w:t>
            </w:r>
            <w:r w:rsidR="004373F0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373F0" w:rsidRPr="007D7699" w:rsidRDefault="004373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3F0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6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годового дохода за 202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чень объектов недвижимого имущества, принадлежащих на праве собственности или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чень транспортных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, принадлежащих на праве собственности (вид, марка)</w:t>
            </w:r>
          </w:p>
        </w:tc>
      </w:tr>
      <w:tr w:rsidR="004373F0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7D7699" w:rsidRDefault="004373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7D7699" w:rsidRDefault="004373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7D7699" w:rsidRDefault="004373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7D7699" w:rsidRDefault="004373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3F0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7D7699" w:rsidRDefault="004373F0" w:rsidP="004373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 Михаил Алексее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7D7699" w:rsidRDefault="004373F0" w:rsidP="00F217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F21765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дон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7D7699" w:rsidRDefault="004373F0" w:rsidP="00451A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1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F21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</w:t>
            </w:r>
            <w:r w:rsidR="00F2176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4373F0" w:rsidRPr="007D7699" w:rsidRDefault="000574E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 w:rsidR="004373F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51A06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  <w:p w:rsidR="004373F0" w:rsidRPr="007D7699" w:rsidRDefault="00451A06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574E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373F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373F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73F0" w:rsidRPr="007D7699" w:rsidRDefault="004373F0" w:rsidP="00451A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7D7699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7D7699" w:rsidRDefault="004373F0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74E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до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20</w:t>
            </w:r>
            <w:r w:rsidR="000574E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.в</w:t>
            </w:r>
            <w:r w:rsidR="000574E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574E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953F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574E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та</w:t>
            </w:r>
            <w:proofErr w:type="spellEnd"/>
            <w:r w:rsidR="000574E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Люкс Пикап 2011</w:t>
            </w:r>
          </w:p>
        </w:tc>
      </w:tr>
      <w:tr w:rsidR="000953F2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7D7699" w:rsidRDefault="00451A06" w:rsidP="00451A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</w:t>
            </w:r>
            <w:r w:rsidR="000953F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галтер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7D7699" w:rsidRDefault="000953F2" w:rsidP="00451A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7D7699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953F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953F2" w:rsidRPr="007D7699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  <w:r w:rsidR="000953F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7D7699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3F2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proofErr w:type="spellEnd"/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</w:t>
            </w:r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яся 2 </w:t>
            </w:r>
            <w:proofErr w:type="spellStart"/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51A06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етсад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7D7699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1A06" w:rsidRPr="007D7699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7D7699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  <w:p w:rsidR="00451A06" w:rsidRPr="007D7699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7D7699" w:rsidRDefault="001450E8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7D7699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73F0" w:rsidRPr="007D7699" w:rsidRDefault="004373F0" w:rsidP="004373F0"/>
    <w:p w:rsidR="000953F2" w:rsidRPr="007D7699" w:rsidRDefault="000953F2" w:rsidP="004373F0"/>
    <w:p w:rsidR="004373F0" w:rsidRPr="007D7699" w:rsidRDefault="004373F0" w:rsidP="004373F0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A0BF0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0BF0" w:rsidRPr="007D7699" w:rsidRDefault="007A0B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1C714C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1C714C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имназия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за 202</w:t>
            </w:r>
            <w:r w:rsidR="001A0088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A0BF0" w:rsidRPr="007D7699" w:rsidRDefault="007A0B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0BF0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0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7A0BF0" w:rsidP="001A00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1A008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A0BF0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7D7699" w:rsidRDefault="007A0B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7D7699" w:rsidRDefault="007A0B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7D7699" w:rsidRDefault="007A0B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7D7699" w:rsidRDefault="007A0B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BF0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ева Любовь Егоровна</w:t>
            </w:r>
            <w:r w:rsidR="007A0BF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7D7699" w:rsidRDefault="007A0BF0" w:rsidP="001C71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1C714C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1C714C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имназия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7D7699" w:rsidRDefault="001A0088" w:rsidP="001C71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92 164,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  <w:p w:rsidR="007A0BF0" w:rsidRPr="007D7699" w:rsidRDefault="007A0BF0" w:rsidP="001C71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C714C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7D7699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73F0" w:rsidRPr="007D7699" w:rsidRDefault="004373F0" w:rsidP="004373F0"/>
    <w:p w:rsidR="004373F0" w:rsidRPr="007D7699" w:rsidRDefault="004373F0"/>
    <w:p w:rsidR="001C714C" w:rsidRPr="007D7699" w:rsidRDefault="001C714C"/>
    <w:p w:rsidR="001C714C" w:rsidRPr="007D7699" w:rsidRDefault="001C714C"/>
    <w:p w:rsidR="001C714C" w:rsidRPr="007D7699" w:rsidRDefault="001C714C"/>
    <w:p w:rsidR="001C714C" w:rsidRPr="007D7699" w:rsidRDefault="001C714C"/>
    <w:p w:rsidR="001C714C" w:rsidRPr="007D7699" w:rsidRDefault="001C714C"/>
    <w:p w:rsidR="001C714C" w:rsidRPr="007D7699" w:rsidRDefault="001C714C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C714C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4C" w:rsidRPr="007D7699" w:rsidRDefault="001C714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№1  » за 202</w:t>
            </w:r>
            <w:r w:rsidR="002954CE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C714C" w:rsidRPr="007D7699" w:rsidRDefault="001C714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14C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4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7D7699" w:rsidRDefault="001C714C" w:rsidP="00295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2954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C714C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7D7699" w:rsidRDefault="001C714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7D7699" w:rsidRDefault="001C714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7D7699" w:rsidRDefault="001C714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7D7699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7D7699" w:rsidRDefault="001C714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7EC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веев Афанасий </w:t>
            </w:r>
          </w:p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ридоно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№1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2954CE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46 744,09</w:t>
            </w:r>
            <w:r w:rsidR="005377EC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377EC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295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54CE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0 839,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E77AA2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714C" w:rsidRPr="007D7699" w:rsidRDefault="001C714C" w:rsidP="001C714C"/>
    <w:p w:rsidR="001C714C" w:rsidRPr="007D7699" w:rsidRDefault="001C714C" w:rsidP="001C714C"/>
    <w:p w:rsidR="001C714C" w:rsidRPr="007D7699" w:rsidRDefault="001C714C"/>
    <w:p w:rsidR="005377EC" w:rsidRPr="007D7699" w:rsidRDefault="005377EC"/>
    <w:p w:rsidR="005377EC" w:rsidRPr="007D7699" w:rsidRDefault="005377EC"/>
    <w:p w:rsidR="005377EC" w:rsidRPr="007D7699" w:rsidRDefault="005377EC"/>
    <w:p w:rsidR="005377EC" w:rsidRPr="007D7699" w:rsidRDefault="005377EC"/>
    <w:p w:rsidR="005377EC" w:rsidRPr="007D7699" w:rsidRDefault="005377EC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5377EC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2371" w:rsidRPr="007D7699" w:rsidRDefault="002B2371" w:rsidP="002B23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5377EC" w:rsidRPr="007D7699" w:rsidRDefault="005377E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2512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Ш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» за 202</w:t>
            </w:r>
            <w:r w:rsidR="005512E1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5377EC" w:rsidRPr="007D7699" w:rsidRDefault="005377E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77EC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8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5512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5512E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377EC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7EC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аров Алексей  </w:t>
            </w:r>
          </w:p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о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512E1" w:rsidP="005512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2 115,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6FB" w:rsidRPr="007D7699" w:rsidRDefault="00E906FB" w:rsidP="00E906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974" w:rsidRPr="007D7699" w:rsidRDefault="00407974" w:rsidP="00E906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906FB" w:rsidRPr="007D7699" w:rsidRDefault="00E906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4" w:rsidRPr="007D7699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AEE" w:rsidRPr="007D7699" w:rsidRDefault="002F1AEE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  <w:p w:rsidR="00407974" w:rsidRPr="007D7699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407974" w:rsidP="004079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дер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5 г.в.</w:t>
            </w:r>
          </w:p>
        </w:tc>
      </w:tr>
      <w:tr w:rsidR="005377EC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407974" w:rsidP="00AD26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D261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548,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92512" w:rsidRPr="007D7699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  <w:p w:rsidR="005377EC" w:rsidRPr="007D7699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7D7699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77EC" w:rsidRPr="007D7699" w:rsidRDefault="005377EC"/>
    <w:p w:rsidR="00292512" w:rsidRPr="007D7699" w:rsidRDefault="0029251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92512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2512" w:rsidRPr="007D7699" w:rsidRDefault="0029251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19A9" w:rsidRPr="007D7699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AD261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 » за 202</w:t>
            </w:r>
            <w:r w:rsidR="00293F8B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92512" w:rsidRPr="007D7699" w:rsidRDefault="0029251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2512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2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293F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293F8B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92512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7D7699" w:rsidRDefault="0029251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7D7699" w:rsidRDefault="0029251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7D7699" w:rsidRDefault="0029251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7D7699" w:rsidRDefault="0029251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512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7D7699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ронеева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7D7699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7FC3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7D7699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1 202,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92512" w:rsidRPr="007D7699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7D7699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7AA2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ботающий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7D7699" w:rsidRDefault="00293F8B" w:rsidP="00293F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="00E77AA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E77AA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7AA2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бенок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7D7699" w:rsidRDefault="00293F8B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ОШ</w:t>
            </w:r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ОШ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7D7699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92512" w:rsidRPr="007D7699" w:rsidRDefault="00292512" w:rsidP="00292512"/>
    <w:p w:rsidR="00292512" w:rsidRPr="007D7699" w:rsidRDefault="00292512"/>
    <w:p w:rsidR="00292512" w:rsidRPr="007D7699" w:rsidRDefault="00292512"/>
    <w:p w:rsidR="00CF7FC3" w:rsidRPr="007D7699" w:rsidRDefault="00CF7FC3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F7FC3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7FC3" w:rsidRPr="007D7699" w:rsidRDefault="00CF7FC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7D7699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5D88" w:rsidRPr="007D7699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5D88" w:rsidRPr="007D7699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5D88" w:rsidRPr="007D7699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5D88" w:rsidRPr="007D7699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и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 » за 202</w:t>
            </w:r>
            <w:r w:rsidR="00FB3327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CF7FC3" w:rsidRPr="007D7699" w:rsidRDefault="00CF7FC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FC3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6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FB3327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F7FC3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FC3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быков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от Егорович </w:t>
            </w: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CF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ин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FB3327" w:rsidP="00CF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4 523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</w:t>
            </w: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FC3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</w:t>
            </w:r>
            <w:r w:rsidR="00CE19A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="00CE19A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</w:t>
            </w:r>
            <w:r w:rsidR="00CE19A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CE19A9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proofErr w:type="spellEnd"/>
          </w:p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7D7699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7A44D9" w:rsidP="007A44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7D7699" w:rsidRDefault="00CE19A9" w:rsidP="007A44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7D7699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7D7699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7D7699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7D7699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F7FC3" w:rsidRPr="007D7699" w:rsidRDefault="00CF7FC3" w:rsidP="00CF7FC3"/>
    <w:p w:rsidR="00CF7FC3" w:rsidRPr="007D7699" w:rsidRDefault="00CF7FC3" w:rsidP="00CF7FC3"/>
    <w:p w:rsidR="00CF7FC3" w:rsidRPr="007D7699" w:rsidRDefault="00CF7FC3"/>
    <w:p w:rsidR="004E2619" w:rsidRPr="007D7699" w:rsidRDefault="004E2619"/>
    <w:p w:rsidR="004E2619" w:rsidRPr="007D7699" w:rsidRDefault="004E261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E2619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619" w:rsidRPr="007D7699" w:rsidRDefault="004E2619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7D7699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мнир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ОШ  » за 202</w:t>
            </w:r>
            <w:r w:rsidR="000366C5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E2619" w:rsidRPr="007D7699" w:rsidRDefault="004E2619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2619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0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7D7699" w:rsidRDefault="004E2619" w:rsidP="000366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0366C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E2619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7D7699" w:rsidRDefault="004E2619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7D7699" w:rsidRDefault="004E2619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7D7699" w:rsidRDefault="004E2619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7D769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7D7699" w:rsidRDefault="004E2619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CF8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 Дмитрий  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ич 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мнир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9 654,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троения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6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 ХАРРИЕР 1997 г.</w:t>
            </w:r>
          </w:p>
        </w:tc>
      </w:tr>
      <w:tr w:rsidR="00F57CF8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ребенком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 553,7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CF8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7CF8" w:rsidRPr="007D7699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F3A51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щаяся</w:t>
            </w:r>
          </w:p>
          <w:p w:rsidR="00F10B80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</w:t>
            </w:r>
          </w:p>
          <w:p w:rsidR="00F10B80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з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8F3A51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10B80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10B80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8F3A51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10B80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F10B80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8F3A51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  <w:p w:rsidR="00F10B80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  <w:p w:rsidR="00F10B80" w:rsidRPr="007D7699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7D7699" w:rsidRDefault="008F3A51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7D7699" w:rsidRDefault="008F3A51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2619" w:rsidRPr="007D7699" w:rsidRDefault="004E2619" w:rsidP="004E2619"/>
    <w:p w:rsidR="004E2619" w:rsidRPr="007D7699" w:rsidRDefault="004E2619"/>
    <w:p w:rsidR="004E2619" w:rsidRPr="007D7699" w:rsidRDefault="004E2619"/>
    <w:p w:rsidR="004E2619" w:rsidRPr="007D7699" w:rsidRDefault="004E2619"/>
    <w:p w:rsidR="004E2619" w:rsidRPr="007D7699" w:rsidRDefault="004E2619"/>
    <w:p w:rsidR="004E2619" w:rsidRPr="007D7699" w:rsidRDefault="004E2619"/>
    <w:p w:rsidR="004E2619" w:rsidRPr="007D7699" w:rsidRDefault="004E2619"/>
    <w:p w:rsidR="004E2619" w:rsidRPr="007D7699" w:rsidRDefault="004E2619"/>
    <w:p w:rsidR="004E2619" w:rsidRPr="007D7699" w:rsidRDefault="004E2619"/>
    <w:p w:rsidR="004E2619" w:rsidRPr="007D7699" w:rsidRDefault="004E2619" w:rsidP="004E2619"/>
    <w:p w:rsidR="004E2619" w:rsidRPr="007D7699" w:rsidRDefault="004E2619"/>
    <w:p w:rsidR="007151FB" w:rsidRPr="007D7699" w:rsidRDefault="007151FB"/>
    <w:p w:rsidR="007151FB" w:rsidRPr="007D7699" w:rsidRDefault="007151FB"/>
    <w:p w:rsidR="007151FB" w:rsidRPr="007D7699" w:rsidRDefault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151FB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1FB" w:rsidRPr="007D7699" w:rsidRDefault="007151FB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151FB" w:rsidRPr="007D7699" w:rsidRDefault="007151FB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51FB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4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435A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435A48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151FB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745F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</w:t>
            </w:r>
            <w:r w:rsidR="00745FBD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1FB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35A48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алина</w:t>
            </w:r>
            <w:proofErr w:type="spellEnd"/>
          </w:p>
          <w:p w:rsidR="007151FB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ерьевна </w:t>
            </w:r>
            <w:r w:rsidR="007151FB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715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дан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547,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435A48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151FB" w:rsidRPr="007D7699" w:rsidRDefault="007151FB" w:rsidP="00435A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  <w:p w:rsidR="007151FB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co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co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09</w:t>
            </w:r>
          </w:p>
        </w:tc>
      </w:tr>
      <w:tr w:rsidR="007151FB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</w:t>
            </w:r>
            <w:r w:rsidR="00AA659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яся 11 </w:t>
            </w:r>
            <w:proofErr w:type="spellStart"/>
            <w:r w:rsidR="00AA659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proofErr w:type="spellEnd"/>
          </w:p>
          <w:p w:rsidR="007151FB" w:rsidRPr="007D7699" w:rsidRDefault="007151FB" w:rsidP="00316C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7D7699" w:rsidRDefault="00EA01A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7D7699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151FB" w:rsidRPr="007D7699" w:rsidRDefault="007151FB" w:rsidP="007151FB"/>
    <w:p w:rsidR="007151FB" w:rsidRPr="007D7699" w:rsidRDefault="007151FB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C2002" w:rsidRPr="007D7699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AA6590" w:rsidRPr="007D7699" w:rsidRDefault="00AA6590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да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 » за 2021 год</w:t>
            </w:r>
          </w:p>
          <w:p w:rsidR="008F70EE" w:rsidRPr="007D7699" w:rsidRDefault="008F70EE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7D7699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5A48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5A48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5A48" w:rsidRPr="007D7699" w:rsidRDefault="00435A4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7D7699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окуни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» за 202</w:t>
            </w:r>
            <w:r w:rsidR="008D1DE5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C2002" w:rsidRPr="007D7699" w:rsidRDefault="00EC200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002" w:rsidRPr="007D7699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8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8D1D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8D1DE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C2002" w:rsidRPr="007D7699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7D7699" w:rsidRDefault="00EC200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7D7699" w:rsidRDefault="00EC200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7D7699" w:rsidRDefault="00EC200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7D7699" w:rsidRDefault="00EC200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02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7D7699" w:rsidRDefault="008D1DE5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яров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Борисович </w:t>
            </w:r>
          </w:p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окунин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7D7699" w:rsidRDefault="007859E7" w:rsidP="00785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 955,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002" w:rsidRPr="007D7699" w:rsidRDefault="007859E7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="00EC2002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C2002" w:rsidRPr="007D7699" w:rsidRDefault="00EC2002" w:rsidP="00785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7859E7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  <w:p w:rsidR="00EC2002" w:rsidRPr="007D7699" w:rsidRDefault="00EC2002" w:rsidP="00785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7D7699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7D7699" w:rsidRDefault="007859E7" w:rsidP="00785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ah</w:t>
            </w:r>
            <w:r w:rsidR="00734A5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4A55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3A9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директора по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боте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 443,8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 </w:t>
            </w:r>
          </w:p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</w:p>
        </w:tc>
      </w:tr>
      <w:tr w:rsidR="00CB53A9" w:rsidRPr="007D7699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бенок</w:t>
            </w:r>
          </w:p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7D7699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B53A9" w:rsidRPr="007D7699" w:rsidRDefault="00CB53A9" w:rsidP="007151FB"/>
    <w:p w:rsidR="00645370" w:rsidRPr="007D7699" w:rsidRDefault="00645370" w:rsidP="007151FB"/>
    <w:p w:rsidR="00645370" w:rsidRPr="007D7699" w:rsidRDefault="00645370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45370" w:rsidRPr="007D7699" w:rsidTr="00DF383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370" w:rsidRPr="007D7699" w:rsidRDefault="00645370" w:rsidP="00DF38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53A9" w:rsidRPr="007D7699" w:rsidRDefault="00CB53A9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53A9" w:rsidRPr="007D7699" w:rsidRDefault="00CB53A9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53A9" w:rsidRPr="007D7699" w:rsidRDefault="00CB53A9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CB53A9" w:rsidRPr="007D7699" w:rsidRDefault="00CB53A9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стях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» </w:t>
            </w:r>
            <w:r w:rsidR="00597804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645370" w:rsidRPr="007D7699" w:rsidRDefault="00645370" w:rsidP="00DF38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7D7699" w:rsidRDefault="00D77FF7" w:rsidP="00DF38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5370" w:rsidRPr="007D7699" w:rsidTr="00DF383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2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45370" w:rsidRPr="007D7699" w:rsidTr="00DF383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645370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645370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645370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645370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370" w:rsidRPr="007D7699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FF7" w:rsidRPr="007D7699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7FF7" w:rsidRPr="007D7699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 Павел Васильевич </w:t>
            </w:r>
          </w:p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стяхская</w:t>
            </w:r>
            <w:proofErr w:type="spellEnd"/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645370" w:rsidP="005978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2 611,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8" w:rsidRPr="007D7699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5370" w:rsidRPr="007D7699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="0064537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5370" w:rsidRPr="007D7699" w:rsidRDefault="00645370" w:rsidP="00D77F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B97838" w:rsidP="00B97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97804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45370" w:rsidRPr="007D7699" w:rsidRDefault="00645370" w:rsidP="00B97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70" w:rsidRPr="007D7699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D77FF7" w:rsidP="00223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кадрам </w:t>
            </w:r>
            <w:r w:rsidR="00645370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D77FF7" w:rsidP="00D77F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22335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</w:t>
            </w:r>
            <w:r w:rsidR="0022335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223353" w:rsidP="00D77F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77FF7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77FF7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7D7699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7D7699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45370" w:rsidRPr="007D7699" w:rsidRDefault="00645370" w:rsidP="00645370"/>
    <w:p w:rsidR="00645370" w:rsidRPr="007D7699" w:rsidRDefault="00645370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944A3" w:rsidRPr="007D7699" w:rsidTr="00DF383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4A3" w:rsidRPr="007D7699" w:rsidRDefault="00E944A3" w:rsidP="00D77FF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7D7699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7D7699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7D7699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7D7699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7D7699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364" w:rsidRPr="007D7699" w:rsidRDefault="00085364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364" w:rsidRPr="007D7699" w:rsidRDefault="00085364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364" w:rsidRPr="007D7699" w:rsidRDefault="00085364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364" w:rsidRPr="007D7699" w:rsidRDefault="00085364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аринская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A01A2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Ш</w:t>
            </w:r>
            <w:r w:rsidR="00EA01A2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ДС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» за 202</w:t>
            </w:r>
            <w:r w:rsidR="006C1B8C"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944A3" w:rsidRPr="007D7699" w:rsidRDefault="00E944A3" w:rsidP="00DF38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44A3" w:rsidRPr="007D7699" w:rsidTr="00DF383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6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6C1B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6C1B8C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944A3" w:rsidRPr="007D7699" w:rsidTr="00DF383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4A3" w:rsidRPr="007D7699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A01A2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 Татьяна Юрьевна </w:t>
            </w:r>
          </w:p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EA0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EA01A2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аринская</w:t>
            </w:r>
            <w:proofErr w:type="spellEnd"/>
            <w:r w:rsidR="00EA01A2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Ш</w:t>
            </w:r>
            <w:r w:rsidR="00EA01A2"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ДС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6C1B8C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132,8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44A3" w:rsidRPr="007D7699" w:rsidRDefault="00E944A3" w:rsidP="00EA0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3605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  <w:p w:rsidR="00E3605B" w:rsidRPr="007D7699" w:rsidRDefault="00E3605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05B" w:rsidRPr="007D7699" w:rsidRDefault="00E3605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sum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44A3" w:rsidRPr="007D7699" w:rsidRDefault="00E3605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 г.</w:t>
            </w:r>
          </w:p>
        </w:tc>
      </w:tr>
      <w:tr w:rsidR="00E944A3" w:rsidRPr="007D7699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E36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1F0A7B" w:rsidP="00405B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ник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1F0A7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856,9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0A7B" w:rsidRPr="007D7699" w:rsidRDefault="001F0A7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E944A3" w:rsidRPr="007D7699" w:rsidRDefault="001F0A7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r w:rsidR="00E944A3"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44A3" w:rsidRPr="007D7699" w:rsidRDefault="001F0A7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1F0A7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</w:t>
            </w:r>
          </w:p>
        </w:tc>
      </w:tr>
      <w:tr w:rsidR="00E944A3" w:rsidRPr="007D7699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E944A3" w:rsidRPr="007D7699" w:rsidRDefault="001F0A7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1F0A7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ет.сада</w:t>
            </w:r>
            <w:proofErr w:type="spellEnd"/>
          </w:p>
          <w:p w:rsidR="001F0A7B" w:rsidRPr="007D7699" w:rsidRDefault="001F0A7B" w:rsidP="001F0A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зованна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7D7699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44A3" w:rsidRPr="007D7699" w:rsidRDefault="00E944A3" w:rsidP="00E944A3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85D0B" w:rsidRPr="007D7699" w:rsidTr="00285D0B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D0B" w:rsidRPr="007D7699" w:rsidRDefault="00285D0B" w:rsidP="00285D0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ий</w:t>
            </w:r>
            <w:proofErr w:type="spellEnd"/>
            <w:r w:rsidRPr="007D7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ПТЛ-И  » за 2021 год</w:t>
            </w:r>
          </w:p>
          <w:p w:rsidR="00285D0B" w:rsidRPr="007D7699" w:rsidRDefault="00285D0B" w:rsidP="00285D0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5D0B" w:rsidRPr="007D7699" w:rsidTr="00285D0B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0"/>
            </w: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1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85D0B" w:rsidRPr="007D7699" w:rsidTr="00285D0B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7D7699" w:rsidRDefault="00285D0B" w:rsidP="00285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7D7699" w:rsidRDefault="00285D0B" w:rsidP="00285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7D7699" w:rsidRDefault="00285D0B" w:rsidP="00285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D769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7D7699" w:rsidRDefault="00285D0B" w:rsidP="00285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D0B" w:rsidRPr="007D7699" w:rsidTr="00285D0B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ин Олег Константинович  </w:t>
            </w: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СПТЛ-И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 942,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038CD" w:rsidRPr="007D7699" w:rsidRDefault="007038CD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7</w:t>
            </w: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7038CD" w:rsidRPr="007D7699" w:rsidRDefault="007038CD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7D7699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7D7699" w:rsidRDefault="007038CD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 –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мни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 г.</w:t>
            </w:r>
          </w:p>
          <w:p w:rsidR="007038CD" w:rsidRPr="007D7699" w:rsidRDefault="007038CD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1215 1996 г</w:t>
            </w:r>
          </w:p>
        </w:tc>
      </w:tr>
      <w:tr w:rsidR="007038CD" w:rsidRPr="007D7699" w:rsidTr="00285D0B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ер </w:t>
            </w:r>
            <w:r w:rsidRPr="007D7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3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7</w:t>
            </w: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 –</w:t>
            </w:r>
            <w:proofErr w:type="spellStart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мни</w:t>
            </w:r>
            <w:proofErr w:type="spellEnd"/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 г.</w:t>
            </w:r>
          </w:p>
          <w:p w:rsidR="007038CD" w:rsidRPr="007D7699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1215 1996 г</w:t>
            </w:r>
          </w:p>
        </w:tc>
      </w:tr>
    </w:tbl>
    <w:p w:rsidR="007151FB" w:rsidRPr="007D7699" w:rsidRDefault="007151FB"/>
    <w:sectPr w:rsidR="007151FB" w:rsidRPr="007D7699" w:rsidSect="00211AC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85" w:rsidRDefault="00165A85" w:rsidP="00781D96">
      <w:pPr>
        <w:spacing w:after="0"/>
      </w:pPr>
      <w:r>
        <w:separator/>
      </w:r>
    </w:p>
  </w:endnote>
  <w:endnote w:type="continuationSeparator" w:id="0">
    <w:p w:rsidR="00165A85" w:rsidRDefault="00165A85" w:rsidP="00781D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85" w:rsidRDefault="00165A85" w:rsidP="00781D96">
      <w:pPr>
        <w:spacing w:after="0"/>
      </w:pPr>
      <w:r>
        <w:separator/>
      </w:r>
    </w:p>
  </w:footnote>
  <w:footnote w:type="continuationSeparator" w:id="0">
    <w:p w:rsidR="00165A85" w:rsidRDefault="00165A85" w:rsidP="00781D96">
      <w:pPr>
        <w:spacing w:after="0"/>
      </w:pPr>
      <w:r>
        <w:continuationSeparator/>
      </w:r>
    </w:p>
  </w:footnote>
  <w:footnote w:id="1">
    <w:p w:rsidR="00285D0B" w:rsidRPr="00124D43" w:rsidRDefault="00285D0B" w:rsidP="00781D9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2">
    <w:p w:rsidR="00285D0B" w:rsidRPr="00124D43" w:rsidRDefault="00285D0B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">
    <w:p w:rsidR="00285D0B" w:rsidRPr="00124D43" w:rsidRDefault="00285D0B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">
    <w:p w:rsidR="00285D0B" w:rsidRPr="00124D43" w:rsidRDefault="00285D0B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">
    <w:p w:rsidR="00285D0B" w:rsidRPr="00124D43" w:rsidRDefault="00285D0B" w:rsidP="00443D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6">
    <w:p w:rsidR="00285D0B" w:rsidRPr="00124D43" w:rsidRDefault="00285D0B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">
    <w:p w:rsidR="00285D0B" w:rsidRPr="00124D43" w:rsidRDefault="00285D0B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">
    <w:p w:rsidR="00285D0B" w:rsidRPr="00124D43" w:rsidRDefault="00285D0B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">
    <w:p w:rsidR="00285D0B" w:rsidRPr="00124D43" w:rsidRDefault="00285D0B" w:rsidP="00443D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0">
    <w:p w:rsidR="00285D0B" w:rsidRPr="00124D43" w:rsidRDefault="00285D0B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">
    <w:p w:rsidR="00285D0B" w:rsidRPr="00124D43" w:rsidRDefault="00285D0B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">
    <w:p w:rsidR="00285D0B" w:rsidRPr="00124D43" w:rsidRDefault="00285D0B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3">
    <w:p w:rsidR="00285D0B" w:rsidRPr="00124D43" w:rsidRDefault="00285D0B" w:rsidP="00211AC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4">
    <w:p w:rsidR="00285D0B" w:rsidRPr="00124D43" w:rsidRDefault="00285D0B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5">
    <w:p w:rsidR="00285D0B" w:rsidRPr="00124D43" w:rsidRDefault="00285D0B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6">
    <w:p w:rsidR="00285D0B" w:rsidRPr="00124D43" w:rsidRDefault="00285D0B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7">
    <w:p w:rsidR="00285D0B" w:rsidRPr="00124D43" w:rsidRDefault="00285D0B" w:rsidP="002A756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8">
    <w:p w:rsidR="00285D0B" w:rsidRPr="00124D43" w:rsidRDefault="00285D0B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9">
    <w:p w:rsidR="00285D0B" w:rsidRPr="00124D43" w:rsidRDefault="00285D0B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0">
    <w:p w:rsidR="00285D0B" w:rsidRPr="00124D43" w:rsidRDefault="00285D0B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1">
    <w:p w:rsidR="00285D0B" w:rsidRPr="00124D43" w:rsidRDefault="00285D0B" w:rsidP="0018504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22">
    <w:p w:rsidR="00285D0B" w:rsidRPr="00124D43" w:rsidRDefault="00285D0B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3">
    <w:p w:rsidR="00285D0B" w:rsidRPr="00124D43" w:rsidRDefault="00285D0B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4">
    <w:p w:rsidR="00285D0B" w:rsidRPr="00124D43" w:rsidRDefault="00285D0B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5">
    <w:p w:rsidR="00285D0B" w:rsidRPr="00124D43" w:rsidRDefault="00285D0B" w:rsidP="00EF073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26">
    <w:p w:rsidR="00285D0B" w:rsidRPr="00124D43" w:rsidRDefault="00285D0B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7">
    <w:p w:rsidR="00285D0B" w:rsidRPr="00124D43" w:rsidRDefault="00285D0B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8">
    <w:p w:rsidR="00285D0B" w:rsidRPr="00124D43" w:rsidRDefault="00285D0B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9">
    <w:p w:rsidR="00285D0B" w:rsidRPr="00124D43" w:rsidRDefault="00285D0B" w:rsidP="006D378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30">
    <w:p w:rsidR="00285D0B" w:rsidRPr="00124D43" w:rsidRDefault="00285D0B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1">
    <w:p w:rsidR="00285D0B" w:rsidRPr="00124D43" w:rsidRDefault="00285D0B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2">
    <w:p w:rsidR="00285D0B" w:rsidRPr="00124D43" w:rsidRDefault="00285D0B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3">
    <w:p w:rsidR="00285D0B" w:rsidRPr="00124D43" w:rsidRDefault="00285D0B" w:rsidP="00765CA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34">
    <w:p w:rsidR="00285D0B" w:rsidRPr="00124D43" w:rsidRDefault="00285D0B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5">
    <w:p w:rsidR="00285D0B" w:rsidRPr="00124D43" w:rsidRDefault="00285D0B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6">
    <w:p w:rsidR="00285D0B" w:rsidRPr="00124D43" w:rsidRDefault="00285D0B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7">
    <w:p w:rsidR="00285D0B" w:rsidRPr="00124D43" w:rsidRDefault="00285D0B" w:rsidP="008F7DF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38">
    <w:p w:rsidR="00285D0B" w:rsidRPr="00124D43" w:rsidRDefault="00285D0B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9">
    <w:p w:rsidR="00285D0B" w:rsidRPr="00124D43" w:rsidRDefault="00285D0B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0">
    <w:p w:rsidR="00285D0B" w:rsidRPr="00124D43" w:rsidRDefault="00285D0B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1">
    <w:p w:rsidR="00285D0B" w:rsidRPr="00124D43" w:rsidRDefault="00285D0B" w:rsidP="00C2518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42">
    <w:p w:rsidR="00285D0B" w:rsidRPr="00124D43" w:rsidRDefault="00285D0B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3">
    <w:p w:rsidR="00285D0B" w:rsidRPr="00124D43" w:rsidRDefault="00285D0B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4">
    <w:p w:rsidR="00285D0B" w:rsidRPr="00124D43" w:rsidRDefault="00285D0B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5">
    <w:p w:rsidR="00285D0B" w:rsidRPr="00124D43" w:rsidRDefault="00285D0B" w:rsidP="0015383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46">
    <w:p w:rsidR="00285D0B" w:rsidRPr="00124D43" w:rsidRDefault="00285D0B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7">
    <w:p w:rsidR="00285D0B" w:rsidRPr="00124D43" w:rsidRDefault="00285D0B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8">
    <w:p w:rsidR="00285D0B" w:rsidRPr="00124D43" w:rsidRDefault="00285D0B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9">
    <w:p w:rsidR="00285D0B" w:rsidRPr="00124D43" w:rsidRDefault="00285D0B" w:rsidP="008F02C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50">
    <w:p w:rsidR="00285D0B" w:rsidRPr="00124D43" w:rsidRDefault="00285D0B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1">
    <w:p w:rsidR="00285D0B" w:rsidRPr="00124D43" w:rsidRDefault="00285D0B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2">
    <w:p w:rsidR="00285D0B" w:rsidRPr="00124D43" w:rsidRDefault="00285D0B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3">
    <w:p w:rsidR="00285D0B" w:rsidRPr="00124D43" w:rsidRDefault="00285D0B" w:rsidP="00BC161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54">
    <w:p w:rsidR="00285D0B" w:rsidRPr="00124D43" w:rsidRDefault="00285D0B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5">
    <w:p w:rsidR="00285D0B" w:rsidRPr="00124D43" w:rsidRDefault="00285D0B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6">
    <w:p w:rsidR="00285D0B" w:rsidRPr="00124D43" w:rsidRDefault="00285D0B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7">
    <w:p w:rsidR="00285D0B" w:rsidRPr="00124D43" w:rsidRDefault="00285D0B" w:rsidP="00EB7F0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58">
    <w:p w:rsidR="00285D0B" w:rsidRPr="00124D43" w:rsidRDefault="00285D0B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9">
    <w:p w:rsidR="00285D0B" w:rsidRPr="00124D43" w:rsidRDefault="00285D0B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0">
    <w:p w:rsidR="00285D0B" w:rsidRPr="00124D43" w:rsidRDefault="00285D0B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1">
    <w:p w:rsidR="00285D0B" w:rsidRPr="00124D43" w:rsidRDefault="00285D0B" w:rsidP="00D6502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62">
    <w:p w:rsidR="00285D0B" w:rsidRPr="00124D43" w:rsidRDefault="00285D0B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3">
    <w:p w:rsidR="00285D0B" w:rsidRPr="00124D43" w:rsidRDefault="00285D0B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4">
    <w:p w:rsidR="00285D0B" w:rsidRPr="00124D43" w:rsidRDefault="00285D0B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5">
    <w:p w:rsidR="00285D0B" w:rsidRPr="00124D43" w:rsidRDefault="00285D0B" w:rsidP="002D41A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66">
    <w:p w:rsidR="00285D0B" w:rsidRPr="00124D43" w:rsidRDefault="00285D0B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7">
    <w:p w:rsidR="00285D0B" w:rsidRPr="00124D43" w:rsidRDefault="00285D0B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8">
    <w:p w:rsidR="00285D0B" w:rsidRPr="00124D43" w:rsidRDefault="00285D0B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9">
    <w:p w:rsidR="00285D0B" w:rsidRPr="00124D43" w:rsidRDefault="00285D0B" w:rsidP="00E317E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70">
    <w:p w:rsidR="00285D0B" w:rsidRPr="00124D43" w:rsidRDefault="00285D0B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1">
    <w:p w:rsidR="00285D0B" w:rsidRPr="00124D43" w:rsidRDefault="00285D0B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2">
    <w:p w:rsidR="00285D0B" w:rsidRPr="00124D43" w:rsidRDefault="00285D0B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3">
    <w:p w:rsidR="00285D0B" w:rsidRPr="00124D43" w:rsidRDefault="00285D0B" w:rsidP="0087693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74">
    <w:p w:rsidR="00285D0B" w:rsidRPr="00124D43" w:rsidRDefault="00285D0B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5">
    <w:p w:rsidR="00285D0B" w:rsidRPr="00124D43" w:rsidRDefault="00285D0B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6">
    <w:p w:rsidR="00285D0B" w:rsidRPr="00124D43" w:rsidRDefault="00285D0B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7">
    <w:p w:rsidR="00285D0B" w:rsidRPr="00124D43" w:rsidRDefault="00285D0B" w:rsidP="007E400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78">
    <w:p w:rsidR="00285D0B" w:rsidRPr="00124D43" w:rsidRDefault="00285D0B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9">
    <w:p w:rsidR="00285D0B" w:rsidRPr="00124D43" w:rsidRDefault="00285D0B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0">
    <w:p w:rsidR="00285D0B" w:rsidRPr="00124D43" w:rsidRDefault="00285D0B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1">
    <w:p w:rsidR="00285D0B" w:rsidRPr="00124D43" w:rsidRDefault="00285D0B" w:rsidP="007A488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82">
    <w:p w:rsidR="00285D0B" w:rsidRPr="00124D43" w:rsidRDefault="00285D0B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83">
    <w:p w:rsidR="00285D0B" w:rsidRPr="00124D43" w:rsidRDefault="00285D0B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4">
    <w:p w:rsidR="00285D0B" w:rsidRPr="00124D43" w:rsidRDefault="00285D0B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5">
    <w:p w:rsidR="00285D0B" w:rsidRPr="00124D43" w:rsidRDefault="00285D0B" w:rsidP="004373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86">
    <w:p w:rsidR="00285D0B" w:rsidRPr="00124D43" w:rsidRDefault="00285D0B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87">
    <w:p w:rsidR="00285D0B" w:rsidRPr="00124D43" w:rsidRDefault="00285D0B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8">
    <w:p w:rsidR="00285D0B" w:rsidRPr="00124D43" w:rsidRDefault="00285D0B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9">
    <w:p w:rsidR="00285D0B" w:rsidRPr="00124D43" w:rsidRDefault="00285D0B" w:rsidP="007A0B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90">
    <w:p w:rsidR="00285D0B" w:rsidRPr="00124D43" w:rsidRDefault="00285D0B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1">
    <w:p w:rsidR="00285D0B" w:rsidRPr="00124D43" w:rsidRDefault="00285D0B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92">
    <w:p w:rsidR="00285D0B" w:rsidRPr="00124D43" w:rsidRDefault="00285D0B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3">
    <w:p w:rsidR="00285D0B" w:rsidRPr="00124D43" w:rsidRDefault="00285D0B" w:rsidP="001C714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94">
    <w:p w:rsidR="00285D0B" w:rsidRPr="00124D43" w:rsidRDefault="00285D0B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5">
    <w:p w:rsidR="00285D0B" w:rsidRPr="00124D43" w:rsidRDefault="00285D0B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96">
    <w:p w:rsidR="00285D0B" w:rsidRPr="00124D43" w:rsidRDefault="00285D0B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7">
    <w:p w:rsidR="00285D0B" w:rsidRPr="00124D43" w:rsidRDefault="00285D0B" w:rsidP="005377E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98">
    <w:p w:rsidR="00285D0B" w:rsidRPr="00124D43" w:rsidRDefault="00285D0B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9">
    <w:p w:rsidR="00285D0B" w:rsidRPr="00124D43" w:rsidRDefault="00285D0B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0">
    <w:p w:rsidR="00285D0B" w:rsidRPr="00124D43" w:rsidRDefault="00285D0B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1">
    <w:p w:rsidR="00285D0B" w:rsidRPr="00124D43" w:rsidRDefault="00285D0B" w:rsidP="0029251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02">
    <w:p w:rsidR="00285D0B" w:rsidRPr="00124D43" w:rsidRDefault="00285D0B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03">
    <w:p w:rsidR="00285D0B" w:rsidRPr="00124D43" w:rsidRDefault="00285D0B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4">
    <w:p w:rsidR="00285D0B" w:rsidRPr="00124D43" w:rsidRDefault="00285D0B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5">
    <w:p w:rsidR="00285D0B" w:rsidRPr="00124D43" w:rsidRDefault="00285D0B" w:rsidP="00CF7FC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06">
    <w:p w:rsidR="00285D0B" w:rsidRPr="00124D43" w:rsidRDefault="00285D0B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07">
    <w:p w:rsidR="00285D0B" w:rsidRPr="00124D43" w:rsidRDefault="00285D0B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8">
    <w:p w:rsidR="00285D0B" w:rsidRPr="00124D43" w:rsidRDefault="00285D0B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9">
    <w:p w:rsidR="00285D0B" w:rsidRPr="00124D43" w:rsidRDefault="00285D0B" w:rsidP="004E261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10">
    <w:p w:rsidR="00285D0B" w:rsidRPr="00124D43" w:rsidRDefault="00285D0B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1">
    <w:p w:rsidR="00285D0B" w:rsidRPr="00124D43" w:rsidRDefault="00285D0B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12">
    <w:p w:rsidR="00285D0B" w:rsidRPr="00124D43" w:rsidRDefault="00285D0B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13">
    <w:p w:rsidR="00285D0B" w:rsidRPr="00124D43" w:rsidRDefault="00285D0B" w:rsidP="007151F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14">
    <w:p w:rsidR="00285D0B" w:rsidRPr="00124D43" w:rsidRDefault="00285D0B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5">
    <w:p w:rsidR="00285D0B" w:rsidRPr="00124D43" w:rsidRDefault="00285D0B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16">
    <w:p w:rsidR="00285D0B" w:rsidRPr="00124D43" w:rsidRDefault="00285D0B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17">
    <w:p w:rsidR="00285D0B" w:rsidRPr="00124D43" w:rsidRDefault="00285D0B" w:rsidP="00EC200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18">
    <w:p w:rsidR="00285D0B" w:rsidRPr="00124D43" w:rsidRDefault="00285D0B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9">
    <w:p w:rsidR="00285D0B" w:rsidRPr="00124D43" w:rsidRDefault="00285D0B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0">
    <w:p w:rsidR="00285D0B" w:rsidRPr="00124D43" w:rsidRDefault="00285D0B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1">
    <w:p w:rsidR="00285D0B" w:rsidRPr="00124D43" w:rsidRDefault="00285D0B" w:rsidP="0064537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22">
    <w:p w:rsidR="00285D0B" w:rsidRPr="00124D43" w:rsidRDefault="00285D0B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23">
    <w:p w:rsidR="00285D0B" w:rsidRPr="00124D43" w:rsidRDefault="00285D0B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4">
    <w:p w:rsidR="00285D0B" w:rsidRPr="00124D43" w:rsidRDefault="00285D0B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5">
    <w:p w:rsidR="00285D0B" w:rsidRPr="00124D43" w:rsidRDefault="00285D0B" w:rsidP="00E944A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26">
    <w:p w:rsidR="00285D0B" w:rsidRPr="00124D43" w:rsidRDefault="00285D0B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27">
    <w:p w:rsidR="00285D0B" w:rsidRPr="00124D43" w:rsidRDefault="00285D0B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8">
    <w:p w:rsidR="00285D0B" w:rsidRPr="00124D43" w:rsidRDefault="00285D0B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9">
    <w:p w:rsidR="00285D0B" w:rsidRPr="00124D43" w:rsidRDefault="00285D0B" w:rsidP="00285D0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30">
    <w:p w:rsidR="00285D0B" w:rsidRPr="00124D43" w:rsidRDefault="00285D0B" w:rsidP="00285D0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31">
    <w:p w:rsidR="00285D0B" w:rsidRPr="00124D43" w:rsidRDefault="00285D0B" w:rsidP="00285D0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32">
    <w:p w:rsidR="00285D0B" w:rsidRPr="00124D43" w:rsidRDefault="00285D0B" w:rsidP="00285D0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6"/>
    <w:rsid w:val="00000050"/>
    <w:rsid w:val="00002D55"/>
    <w:rsid w:val="0000455E"/>
    <w:rsid w:val="00005F1C"/>
    <w:rsid w:val="000278CF"/>
    <w:rsid w:val="000366C5"/>
    <w:rsid w:val="00053560"/>
    <w:rsid w:val="000574E2"/>
    <w:rsid w:val="00071485"/>
    <w:rsid w:val="00072529"/>
    <w:rsid w:val="00085364"/>
    <w:rsid w:val="00093886"/>
    <w:rsid w:val="000953F2"/>
    <w:rsid w:val="000C1266"/>
    <w:rsid w:val="000C2A1E"/>
    <w:rsid w:val="000D1C4D"/>
    <w:rsid w:val="000E3B9E"/>
    <w:rsid w:val="000E400A"/>
    <w:rsid w:val="00106314"/>
    <w:rsid w:val="001066F1"/>
    <w:rsid w:val="00110598"/>
    <w:rsid w:val="00115D88"/>
    <w:rsid w:val="001339A5"/>
    <w:rsid w:val="001450E8"/>
    <w:rsid w:val="00146896"/>
    <w:rsid w:val="001521A6"/>
    <w:rsid w:val="00153839"/>
    <w:rsid w:val="00154A72"/>
    <w:rsid w:val="00154E55"/>
    <w:rsid w:val="00165A85"/>
    <w:rsid w:val="0016653F"/>
    <w:rsid w:val="00185042"/>
    <w:rsid w:val="00191505"/>
    <w:rsid w:val="001A0088"/>
    <w:rsid w:val="001A6B0E"/>
    <w:rsid w:val="001C714C"/>
    <w:rsid w:val="001F0A7B"/>
    <w:rsid w:val="002112AF"/>
    <w:rsid w:val="00211ACD"/>
    <w:rsid w:val="00211AE1"/>
    <w:rsid w:val="00223353"/>
    <w:rsid w:val="00226F20"/>
    <w:rsid w:val="00227E8E"/>
    <w:rsid w:val="00250DF3"/>
    <w:rsid w:val="00265A5E"/>
    <w:rsid w:val="0026678F"/>
    <w:rsid w:val="00271A88"/>
    <w:rsid w:val="00271BBA"/>
    <w:rsid w:val="00280552"/>
    <w:rsid w:val="00281CDC"/>
    <w:rsid w:val="00285D0B"/>
    <w:rsid w:val="00292512"/>
    <w:rsid w:val="00293F8B"/>
    <w:rsid w:val="00294CD9"/>
    <w:rsid w:val="002954CE"/>
    <w:rsid w:val="0029783B"/>
    <w:rsid w:val="00297979"/>
    <w:rsid w:val="002A7568"/>
    <w:rsid w:val="002B2371"/>
    <w:rsid w:val="002B24CB"/>
    <w:rsid w:val="002B521C"/>
    <w:rsid w:val="002D41A2"/>
    <w:rsid w:val="002F0B17"/>
    <w:rsid w:val="002F1AEE"/>
    <w:rsid w:val="002F22E5"/>
    <w:rsid w:val="002F45C1"/>
    <w:rsid w:val="002F4A56"/>
    <w:rsid w:val="003071F9"/>
    <w:rsid w:val="00316C44"/>
    <w:rsid w:val="00345D46"/>
    <w:rsid w:val="00397F5F"/>
    <w:rsid w:val="003C4510"/>
    <w:rsid w:val="003D43A6"/>
    <w:rsid w:val="003D62DA"/>
    <w:rsid w:val="003E5C03"/>
    <w:rsid w:val="003F4115"/>
    <w:rsid w:val="00405B03"/>
    <w:rsid w:val="00407974"/>
    <w:rsid w:val="00410CFC"/>
    <w:rsid w:val="00414C59"/>
    <w:rsid w:val="00435A48"/>
    <w:rsid w:val="004373F0"/>
    <w:rsid w:val="00443DED"/>
    <w:rsid w:val="00451A06"/>
    <w:rsid w:val="00467FEA"/>
    <w:rsid w:val="00496620"/>
    <w:rsid w:val="004A321E"/>
    <w:rsid w:val="004A6111"/>
    <w:rsid w:val="004D6026"/>
    <w:rsid w:val="004E2619"/>
    <w:rsid w:val="004E3722"/>
    <w:rsid w:val="004E3D24"/>
    <w:rsid w:val="004F2E9E"/>
    <w:rsid w:val="004F3032"/>
    <w:rsid w:val="00520EDC"/>
    <w:rsid w:val="00531235"/>
    <w:rsid w:val="00533300"/>
    <w:rsid w:val="005377EC"/>
    <w:rsid w:val="005512E1"/>
    <w:rsid w:val="005538B1"/>
    <w:rsid w:val="00586D32"/>
    <w:rsid w:val="00597804"/>
    <w:rsid w:val="005A0A09"/>
    <w:rsid w:val="005A3AD5"/>
    <w:rsid w:val="005A4BD2"/>
    <w:rsid w:val="005C5C73"/>
    <w:rsid w:val="005D6A9A"/>
    <w:rsid w:val="005E27A5"/>
    <w:rsid w:val="005E7132"/>
    <w:rsid w:val="00615534"/>
    <w:rsid w:val="00623718"/>
    <w:rsid w:val="006333E9"/>
    <w:rsid w:val="00643E74"/>
    <w:rsid w:val="00645370"/>
    <w:rsid w:val="00657844"/>
    <w:rsid w:val="006769EA"/>
    <w:rsid w:val="006820CA"/>
    <w:rsid w:val="006877FD"/>
    <w:rsid w:val="00693975"/>
    <w:rsid w:val="006C1B8C"/>
    <w:rsid w:val="006D378D"/>
    <w:rsid w:val="006D7B7D"/>
    <w:rsid w:val="006E1831"/>
    <w:rsid w:val="006E25E4"/>
    <w:rsid w:val="007038CD"/>
    <w:rsid w:val="007151FB"/>
    <w:rsid w:val="00721FA7"/>
    <w:rsid w:val="00734A55"/>
    <w:rsid w:val="00745FBD"/>
    <w:rsid w:val="00760796"/>
    <w:rsid w:val="00760885"/>
    <w:rsid w:val="00765CA9"/>
    <w:rsid w:val="00780765"/>
    <w:rsid w:val="00781D96"/>
    <w:rsid w:val="007859E7"/>
    <w:rsid w:val="007A0BF0"/>
    <w:rsid w:val="007A44D9"/>
    <w:rsid w:val="007A4883"/>
    <w:rsid w:val="007C1FB9"/>
    <w:rsid w:val="007D3509"/>
    <w:rsid w:val="007D7699"/>
    <w:rsid w:val="007D7AAD"/>
    <w:rsid w:val="007E4005"/>
    <w:rsid w:val="007F46FD"/>
    <w:rsid w:val="00810BB4"/>
    <w:rsid w:val="00817E2A"/>
    <w:rsid w:val="008279AA"/>
    <w:rsid w:val="00853555"/>
    <w:rsid w:val="00855688"/>
    <w:rsid w:val="00876932"/>
    <w:rsid w:val="00883DBD"/>
    <w:rsid w:val="00886907"/>
    <w:rsid w:val="00896765"/>
    <w:rsid w:val="008B2EA5"/>
    <w:rsid w:val="008B3910"/>
    <w:rsid w:val="008C5982"/>
    <w:rsid w:val="008D1DE5"/>
    <w:rsid w:val="008F02CE"/>
    <w:rsid w:val="008F3A51"/>
    <w:rsid w:val="008F3DD3"/>
    <w:rsid w:val="008F70EE"/>
    <w:rsid w:val="008F7DF1"/>
    <w:rsid w:val="00915253"/>
    <w:rsid w:val="00947718"/>
    <w:rsid w:val="00973DD4"/>
    <w:rsid w:val="0098127E"/>
    <w:rsid w:val="009E27EA"/>
    <w:rsid w:val="009E2A87"/>
    <w:rsid w:val="009F2E0E"/>
    <w:rsid w:val="00A077B2"/>
    <w:rsid w:val="00A07A6E"/>
    <w:rsid w:val="00A24070"/>
    <w:rsid w:val="00A4203E"/>
    <w:rsid w:val="00A539AE"/>
    <w:rsid w:val="00A65D00"/>
    <w:rsid w:val="00A67A17"/>
    <w:rsid w:val="00A84267"/>
    <w:rsid w:val="00AA12E7"/>
    <w:rsid w:val="00AA6590"/>
    <w:rsid w:val="00AA6E6A"/>
    <w:rsid w:val="00AC3A10"/>
    <w:rsid w:val="00AD1793"/>
    <w:rsid w:val="00AD2610"/>
    <w:rsid w:val="00AD415B"/>
    <w:rsid w:val="00AF07D0"/>
    <w:rsid w:val="00AF1794"/>
    <w:rsid w:val="00B55632"/>
    <w:rsid w:val="00B63F7F"/>
    <w:rsid w:val="00B70D88"/>
    <w:rsid w:val="00B96960"/>
    <w:rsid w:val="00B97838"/>
    <w:rsid w:val="00BA405F"/>
    <w:rsid w:val="00BB2A2E"/>
    <w:rsid w:val="00BC1614"/>
    <w:rsid w:val="00BC6BDD"/>
    <w:rsid w:val="00BD2A05"/>
    <w:rsid w:val="00BD4412"/>
    <w:rsid w:val="00BF61BF"/>
    <w:rsid w:val="00BF7C68"/>
    <w:rsid w:val="00C05C15"/>
    <w:rsid w:val="00C23F05"/>
    <w:rsid w:val="00C25186"/>
    <w:rsid w:val="00C31AF0"/>
    <w:rsid w:val="00C351A7"/>
    <w:rsid w:val="00C541B9"/>
    <w:rsid w:val="00C717A6"/>
    <w:rsid w:val="00C91A98"/>
    <w:rsid w:val="00CB29AD"/>
    <w:rsid w:val="00CB53A9"/>
    <w:rsid w:val="00CC7A3C"/>
    <w:rsid w:val="00CD0F24"/>
    <w:rsid w:val="00CE19A9"/>
    <w:rsid w:val="00CE7DE0"/>
    <w:rsid w:val="00CF7FC3"/>
    <w:rsid w:val="00D108D0"/>
    <w:rsid w:val="00D143A0"/>
    <w:rsid w:val="00D20625"/>
    <w:rsid w:val="00D35DA0"/>
    <w:rsid w:val="00D53C99"/>
    <w:rsid w:val="00D577EA"/>
    <w:rsid w:val="00D6394C"/>
    <w:rsid w:val="00D64AA6"/>
    <w:rsid w:val="00D65026"/>
    <w:rsid w:val="00D77FF7"/>
    <w:rsid w:val="00D90076"/>
    <w:rsid w:val="00DA0B58"/>
    <w:rsid w:val="00DB220F"/>
    <w:rsid w:val="00DB473B"/>
    <w:rsid w:val="00DB4F58"/>
    <w:rsid w:val="00DC746E"/>
    <w:rsid w:val="00DD3189"/>
    <w:rsid w:val="00DE0B22"/>
    <w:rsid w:val="00DF2310"/>
    <w:rsid w:val="00DF3838"/>
    <w:rsid w:val="00DF672D"/>
    <w:rsid w:val="00E01587"/>
    <w:rsid w:val="00E10BAE"/>
    <w:rsid w:val="00E317E4"/>
    <w:rsid w:val="00E3605B"/>
    <w:rsid w:val="00E40222"/>
    <w:rsid w:val="00E41AD5"/>
    <w:rsid w:val="00E46D9F"/>
    <w:rsid w:val="00E47D27"/>
    <w:rsid w:val="00E51FFA"/>
    <w:rsid w:val="00E53F4D"/>
    <w:rsid w:val="00E635C1"/>
    <w:rsid w:val="00E65035"/>
    <w:rsid w:val="00E652D8"/>
    <w:rsid w:val="00E77AA2"/>
    <w:rsid w:val="00E906FB"/>
    <w:rsid w:val="00E9308E"/>
    <w:rsid w:val="00E944A3"/>
    <w:rsid w:val="00E9632A"/>
    <w:rsid w:val="00EA01A2"/>
    <w:rsid w:val="00EB7F0E"/>
    <w:rsid w:val="00EC2002"/>
    <w:rsid w:val="00EC7CF4"/>
    <w:rsid w:val="00ED0B32"/>
    <w:rsid w:val="00EE204A"/>
    <w:rsid w:val="00EE27E2"/>
    <w:rsid w:val="00EF0736"/>
    <w:rsid w:val="00EF3E60"/>
    <w:rsid w:val="00F03441"/>
    <w:rsid w:val="00F10B80"/>
    <w:rsid w:val="00F21765"/>
    <w:rsid w:val="00F25617"/>
    <w:rsid w:val="00F4671F"/>
    <w:rsid w:val="00F47E90"/>
    <w:rsid w:val="00F559B7"/>
    <w:rsid w:val="00F57CF8"/>
    <w:rsid w:val="00F84711"/>
    <w:rsid w:val="00F8565A"/>
    <w:rsid w:val="00F868A1"/>
    <w:rsid w:val="00F96E49"/>
    <w:rsid w:val="00FA070A"/>
    <w:rsid w:val="00FA299B"/>
    <w:rsid w:val="00FA40C2"/>
    <w:rsid w:val="00FB057D"/>
    <w:rsid w:val="00FB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9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D9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D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81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E76C-3A95-49B9-883A-80D28E89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О</cp:lastModifiedBy>
  <cp:revision>182</cp:revision>
  <dcterms:created xsi:type="dcterms:W3CDTF">2016-05-13T05:24:00Z</dcterms:created>
  <dcterms:modified xsi:type="dcterms:W3CDTF">2022-08-25T06:04:00Z</dcterms:modified>
</cp:coreProperties>
</file>